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6B288" w14:textId="4F01616E" w:rsidR="004F569E" w:rsidRPr="001C1090" w:rsidRDefault="004F569E" w:rsidP="004521F0">
      <w:pPr>
        <w:pStyle w:val="Titel"/>
        <w:jc w:val="right"/>
        <w:rPr>
          <w:i/>
          <w:iCs/>
          <w:color w:val="000000" w:themeColor="text1"/>
          <w:sz w:val="20"/>
          <w:szCs w:val="20"/>
        </w:rPr>
      </w:pPr>
      <w:r w:rsidRPr="00161E87">
        <w:rPr>
          <w:color w:val="002060"/>
        </w:rPr>
        <w:t xml:space="preserve">Perspectiefplan </w:t>
      </w:r>
      <w:r w:rsidR="004521F0">
        <w:rPr>
          <w:color w:val="002060"/>
          <w:sz w:val="24"/>
          <w:szCs w:val="24"/>
        </w:rPr>
        <w:t>externe verwij</w:t>
      </w:r>
      <w:r w:rsidR="001A62E6">
        <w:rPr>
          <w:color w:val="002060"/>
          <w:sz w:val="24"/>
          <w:szCs w:val="24"/>
        </w:rPr>
        <w:t>sroute</w:t>
      </w:r>
      <w:r w:rsidR="00CA7E45">
        <w:rPr>
          <w:color w:val="002060"/>
          <w:sz w:val="24"/>
          <w:szCs w:val="24"/>
        </w:rPr>
        <w:br/>
      </w:r>
      <w:r w:rsidR="00CA7E45" w:rsidRPr="001C1090">
        <w:rPr>
          <w:i/>
          <w:iCs/>
          <w:color w:val="000000" w:themeColor="text1"/>
          <w:sz w:val="20"/>
          <w:szCs w:val="20"/>
        </w:rPr>
        <w:t>(in te vullen door jeugdige en/of ouders/wettelijk vertegenwoordigers</w:t>
      </w:r>
      <w:r w:rsidR="001C1090" w:rsidRPr="001C1090">
        <w:rPr>
          <w:i/>
          <w:iCs/>
          <w:color w:val="000000" w:themeColor="text1"/>
          <w:sz w:val="20"/>
          <w:szCs w:val="20"/>
        </w:rPr>
        <w:t xml:space="preserve"> en mee te nemen naar de intake met de zorgaanbieder</w:t>
      </w:r>
      <w:r w:rsidR="00CA7E45" w:rsidRPr="001C1090">
        <w:rPr>
          <w:i/>
          <w:iCs/>
          <w:color w:val="000000" w:themeColor="text1"/>
          <w:sz w:val="20"/>
          <w:szCs w:val="20"/>
        </w:rPr>
        <w:t>)</w:t>
      </w:r>
    </w:p>
    <w:tbl>
      <w:tblPr>
        <w:tblStyle w:val="Tabelraster"/>
        <w:tblW w:w="9356" w:type="dxa"/>
        <w:tblInd w:w="-3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Look w:val="04A0" w:firstRow="1" w:lastRow="0" w:firstColumn="1" w:lastColumn="0" w:noHBand="0" w:noVBand="1"/>
      </w:tblPr>
      <w:tblGrid>
        <w:gridCol w:w="2479"/>
        <w:gridCol w:w="3050"/>
        <w:gridCol w:w="1534"/>
        <w:gridCol w:w="2293"/>
      </w:tblGrid>
      <w:tr w:rsidR="009424B3" w14:paraId="2220F3D8" w14:textId="77777777" w:rsidTr="00F4357E">
        <w:trPr>
          <w:trHeight w:val="277"/>
        </w:trPr>
        <w:tc>
          <w:tcPr>
            <w:tcW w:w="9356" w:type="dxa"/>
            <w:gridSpan w:val="4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112B03AF" w14:textId="41B0190A" w:rsidR="009424B3" w:rsidRPr="009424B3" w:rsidRDefault="00605C20" w:rsidP="009424B3">
            <w:pPr>
              <w:pStyle w:val="Geenafstand"/>
              <w:rPr>
                <w:rFonts w:ascii="Calibri Light" w:eastAsiaTheme="minorHAnsi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Mijn </w:t>
            </w:r>
            <w:r w:rsidR="009424B3" w:rsidRPr="009424B3">
              <w:rPr>
                <w:rFonts w:ascii="Calibri Light" w:hAnsi="Calibri Light" w:cs="Calibri Light"/>
                <w:sz w:val="24"/>
                <w:szCs w:val="24"/>
              </w:rPr>
              <w:t xml:space="preserve">gegevens </w:t>
            </w:r>
          </w:p>
          <w:p w14:paraId="1A7F565D" w14:textId="36C78D25" w:rsidR="009424B3" w:rsidRPr="00E02FE6" w:rsidRDefault="00605C20" w:rsidP="009424B3">
            <w:pPr>
              <w:spacing w:line="276" w:lineRule="auto"/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</w:rPr>
            </w:pPr>
            <w:r w:rsidRPr="00605C20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</w:rPr>
              <w:t>De gegevens van degene voor wie de ondersteuning bedoeld is</w:t>
            </w:r>
          </w:p>
        </w:tc>
      </w:tr>
      <w:tr w:rsidR="004F569E" w14:paraId="44A46D65" w14:textId="77777777" w:rsidTr="004F569E">
        <w:trPr>
          <w:trHeight w:val="277"/>
        </w:trPr>
        <w:tc>
          <w:tcPr>
            <w:tcW w:w="2479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02CC053E" w14:textId="77777777" w:rsidR="004F569E" w:rsidRDefault="004F569E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>Voor- en achternaam</w:t>
            </w:r>
          </w:p>
        </w:tc>
        <w:tc>
          <w:tcPr>
            <w:tcW w:w="6877" w:type="dxa"/>
            <w:gridSpan w:val="3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67F1DC7C" w14:textId="77777777" w:rsidR="004F569E" w:rsidRDefault="004F569E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330A7C" w14:paraId="0E8FB8A1" w14:textId="77777777" w:rsidTr="00330A7C">
        <w:trPr>
          <w:trHeight w:val="224"/>
        </w:trPr>
        <w:tc>
          <w:tcPr>
            <w:tcW w:w="2479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73059F32" w14:textId="77777777" w:rsidR="00330A7C" w:rsidRDefault="00330A7C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>BSN</w:t>
            </w:r>
          </w:p>
        </w:tc>
        <w:tc>
          <w:tcPr>
            <w:tcW w:w="305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40E56383" w14:textId="77777777" w:rsidR="00330A7C" w:rsidRDefault="00330A7C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534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D9D9D9" w:themeFill="background1" w:themeFillShade="D9"/>
            <w:vAlign w:val="center"/>
          </w:tcPr>
          <w:p w14:paraId="3B277BCC" w14:textId="742B40FF" w:rsidR="00330A7C" w:rsidRDefault="00CF4AD2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Geboortejaar</w:t>
            </w:r>
          </w:p>
        </w:tc>
        <w:tc>
          <w:tcPr>
            <w:tcW w:w="2293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39B92365" w14:textId="0F97780E" w:rsidR="00330A7C" w:rsidRDefault="00330A7C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4F569E" w14:paraId="1C9B4B0C" w14:textId="77777777" w:rsidTr="004F569E">
        <w:trPr>
          <w:trHeight w:val="187"/>
        </w:trPr>
        <w:tc>
          <w:tcPr>
            <w:tcW w:w="2479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3AAAB149" w14:textId="77777777" w:rsidR="004F569E" w:rsidRDefault="004F569E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>Straat en huisnummer</w:t>
            </w:r>
          </w:p>
        </w:tc>
        <w:tc>
          <w:tcPr>
            <w:tcW w:w="6877" w:type="dxa"/>
            <w:gridSpan w:val="3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41600B38" w14:textId="77777777" w:rsidR="004F569E" w:rsidRDefault="004F569E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4F569E" w14:paraId="30E51B08" w14:textId="77777777" w:rsidTr="004F569E">
        <w:trPr>
          <w:trHeight w:val="291"/>
        </w:trPr>
        <w:tc>
          <w:tcPr>
            <w:tcW w:w="2479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0C9ACDD3" w14:textId="77777777" w:rsidR="004F569E" w:rsidRDefault="004F569E" w:rsidP="00354E29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de en woonplaats</w:t>
            </w:r>
          </w:p>
        </w:tc>
        <w:tc>
          <w:tcPr>
            <w:tcW w:w="6877" w:type="dxa"/>
            <w:gridSpan w:val="3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29D6CF8D" w14:textId="77777777" w:rsidR="004F569E" w:rsidRDefault="004F569E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</w:tr>
    </w:tbl>
    <w:p w14:paraId="630D2CAA" w14:textId="40D798D8" w:rsidR="004F569E" w:rsidRPr="009424B3" w:rsidRDefault="004F569E" w:rsidP="009424B3">
      <w:pPr>
        <w:pStyle w:val="Geenafstand"/>
        <w:rPr>
          <w:rFonts w:ascii="Calibri Light" w:hAnsi="Calibri Light" w:cs="Calibri Light"/>
          <w:sz w:val="24"/>
          <w:szCs w:val="24"/>
        </w:rPr>
      </w:pPr>
    </w:p>
    <w:tbl>
      <w:tblPr>
        <w:tblStyle w:val="Tabelraster"/>
        <w:tblW w:w="9356" w:type="dxa"/>
        <w:tblInd w:w="-3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Look w:val="04A0" w:firstRow="1" w:lastRow="0" w:firstColumn="1" w:lastColumn="0" w:noHBand="0" w:noVBand="1"/>
      </w:tblPr>
      <w:tblGrid>
        <w:gridCol w:w="2552"/>
        <w:gridCol w:w="1559"/>
        <w:gridCol w:w="1843"/>
        <w:gridCol w:w="1701"/>
        <w:gridCol w:w="1701"/>
      </w:tblGrid>
      <w:tr w:rsidR="009C244A" w14:paraId="67FCF86B" w14:textId="77777777" w:rsidTr="005E080B">
        <w:trPr>
          <w:trHeight w:val="105"/>
        </w:trPr>
        <w:tc>
          <w:tcPr>
            <w:tcW w:w="9356" w:type="dxa"/>
            <w:gridSpan w:val="5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3E3DE813" w14:textId="4E800036" w:rsidR="009C244A" w:rsidRDefault="00605C20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bookmarkStart w:id="0" w:name="_Hlk101292986"/>
            <w:r>
              <w:rPr>
                <w:rFonts w:ascii="Calibri Light" w:eastAsia="Calibri" w:hAnsi="Calibri Light" w:cs="Calibri Light"/>
                <w:sz w:val="24"/>
                <w:szCs w:val="24"/>
              </w:rPr>
              <w:t>Mijn o</w:t>
            </w:r>
            <w:r w:rsidR="009C244A" w:rsidRPr="009424B3">
              <w:rPr>
                <w:rFonts w:ascii="Calibri Light" w:eastAsia="Calibri" w:hAnsi="Calibri Light" w:cs="Calibri Light"/>
                <w:sz w:val="24"/>
                <w:szCs w:val="24"/>
              </w:rPr>
              <w:t>uder(s)/verzorger</w:t>
            </w:r>
            <w:bookmarkEnd w:id="0"/>
            <w:r w:rsidR="009C244A" w:rsidRPr="009424B3">
              <w:rPr>
                <w:rFonts w:ascii="Calibri Light" w:eastAsia="Calibri" w:hAnsi="Calibri Light" w:cs="Calibri Light"/>
                <w:sz w:val="24"/>
                <w:szCs w:val="24"/>
              </w:rPr>
              <w:t>(s)</w:t>
            </w:r>
          </w:p>
        </w:tc>
      </w:tr>
      <w:tr w:rsidR="004F569E" w14:paraId="00FE31CD" w14:textId="77777777" w:rsidTr="004F569E">
        <w:trPr>
          <w:trHeight w:val="105"/>
        </w:trPr>
        <w:tc>
          <w:tcPr>
            <w:tcW w:w="2552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0B7767BA" w14:textId="77777777" w:rsidR="004F569E" w:rsidRDefault="004F569E" w:rsidP="00354E29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or- en achternaam</w:t>
            </w:r>
          </w:p>
        </w:tc>
        <w:tc>
          <w:tcPr>
            <w:tcW w:w="6804" w:type="dxa"/>
            <w:gridSpan w:val="4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7ED3089C" w14:textId="77777777" w:rsidR="004F569E" w:rsidRDefault="004F569E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330A7C" w14:paraId="0B299EEB" w14:textId="77777777" w:rsidTr="00661392">
        <w:trPr>
          <w:trHeight w:val="209"/>
        </w:trPr>
        <w:tc>
          <w:tcPr>
            <w:tcW w:w="2552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32C932F5" w14:textId="77777777" w:rsidR="00330A7C" w:rsidRDefault="00330A7C" w:rsidP="00354E29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SN</w:t>
            </w:r>
          </w:p>
        </w:tc>
        <w:tc>
          <w:tcPr>
            <w:tcW w:w="3402" w:type="dxa"/>
            <w:gridSpan w:val="2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15D90843" w14:textId="77777777" w:rsidR="00330A7C" w:rsidRDefault="00330A7C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701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D9D9D9" w:themeFill="background1" w:themeFillShade="D9"/>
            <w:vAlign w:val="center"/>
          </w:tcPr>
          <w:p w14:paraId="4A0FFE8E" w14:textId="7DD38783" w:rsidR="00330A7C" w:rsidRDefault="00CF4AD2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>Geboortejaar</w:t>
            </w:r>
          </w:p>
        </w:tc>
        <w:tc>
          <w:tcPr>
            <w:tcW w:w="1701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6BB49E4B" w14:textId="79EE67C6" w:rsidR="00330A7C" w:rsidRDefault="00330A7C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7E0D8D" w14:paraId="6AE8D361" w14:textId="1EEFD9BF" w:rsidTr="0041474E">
        <w:trPr>
          <w:trHeight w:val="233"/>
        </w:trPr>
        <w:tc>
          <w:tcPr>
            <w:tcW w:w="2552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21E59724" w14:textId="77777777" w:rsidR="007E0D8D" w:rsidRDefault="007E0D8D" w:rsidP="00354E29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res</w:t>
            </w:r>
          </w:p>
        </w:tc>
        <w:sdt>
          <w:sdtPr>
            <w:rPr>
              <w:rFonts w:ascii="Calibri" w:eastAsia="Calibri" w:hAnsi="Calibri" w:cs="Calibri"/>
              <w:bCs/>
            </w:rPr>
            <w:alias w:val="Adresgegevens"/>
            <w:tag w:val="Adresgegevens"/>
            <w:id w:val="1903788593"/>
            <w:placeholder>
              <w:docPart w:val="0A1392A50A9240A0BBFD8FAC113CB175"/>
            </w:placeholder>
            <w:showingPlcHdr/>
            <w:comboBox>
              <w:listItem w:value="Kies een item."/>
              <w:listItem w:displayText="Zelfde adres als aanvrager" w:value="Zelfde adres als aanvrager"/>
              <w:listItem w:displayText="Anders, namelijk;" w:value="Anders, namelijk;"/>
            </w:comboBox>
          </w:sdtPr>
          <w:sdtContent>
            <w:tc>
              <w:tcPr>
                <w:tcW w:w="1559" w:type="dxa"/>
                <w:tcBorders>
                  <w:top w:val="single" w:sz="24" w:space="0" w:color="F2F2F2"/>
                  <w:left w:val="single" w:sz="24" w:space="0" w:color="F2F2F2"/>
                  <w:bottom w:val="single" w:sz="24" w:space="0" w:color="F2F2F2"/>
                  <w:right w:val="single" w:sz="24" w:space="0" w:color="F2F2F2"/>
                </w:tcBorders>
                <w:shd w:val="clear" w:color="auto" w:fill="FFFFFF"/>
                <w:vAlign w:val="center"/>
              </w:tcPr>
              <w:p w14:paraId="7FE40D8D" w14:textId="5934F729" w:rsidR="007E0D8D" w:rsidRDefault="007E0D8D" w:rsidP="00354E29">
                <w:pPr>
                  <w:spacing w:line="276" w:lineRule="auto"/>
                  <w:rPr>
                    <w:rFonts w:ascii="Calibri" w:eastAsia="Calibri" w:hAnsi="Calibri" w:cs="Calibri"/>
                    <w:bCs/>
                  </w:rPr>
                </w:pPr>
                <w:r w:rsidRPr="001B6117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5245" w:type="dxa"/>
            <w:gridSpan w:val="3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72813BB7" w14:textId="4C6C43E7" w:rsidR="007E0D8D" w:rsidRDefault="007E0D8D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br/>
            </w:r>
          </w:p>
        </w:tc>
      </w:tr>
      <w:tr w:rsidR="00330A7C" w14:paraId="77530265" w14:textId="01BF2F5E" w:rsidTr="007E0D8D">
        <w:trPr>
          <w:trHeight w:val="191"/>
        </w:trPr>
        <w:tc>
          <w:tcPr>
            <w:tcW w:w="2552" w:type="dxa"/>
            <w:tcBorders>
              <w:top w:val="single" w:sz="24" w:space="0" w:color="F2F2F2"/>
              <w:left w:val="single" w:sz="24" w:space="0" w:color="F2F2F2"/>
              <w:bottom w:val="single" w:sz="4" w:space="0" w:color="808080" w:themeColor="background1" w:themeShade="80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52472ECF" w14:textId="77777777" w:rsidR="00330A7C" w:rsidRDefault="00330A7C" w:rsidP="00354E29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l</w:t>
            </w:r>
          </w:p>
        </w:tc>
        <w:sdt>
          <w:sdtPr>
            <w:rPr>
              <w:rFonts w:ascii="Calibri" w:eastAsia="Calibri" w:hAnsi="Calibri" w:cs="Calibri"/>
              <w:bCs/>
            </w:rPr>
            <w:alias w:val="Rol"/>
            <w:tag w:val="Rol"/>
            <w:id w:val="621345157"/>
            <w:placeholder>
              <w:docPart w:val="4D0E1A059CD34233B8246BA2AD2A8F7D"/>
            </w:placeholder>
            <w:showingPlcHdr/>
            <w:comboBox>
              <w:listItem w:value="Kies een item."/>
              <w:listItem w:displayText="Partner" w:value="Partner"/>
              <w:listItem w:displayText="Moeder" w:value="Moeder"/>
              <w:listItem w:displayText="Vader" w:value="Vader"/>
              <w:listItem w:displayText="Stiefmoeder" w:value="Stiefmoeder"/>
              <w:listItem w:displayText="Stiefvader" w:value="Stiefvader"/>
              <w:listItem w:displayText="anders, namelijk;" w:value="anders, namelijk;"/>
            </w:comboBox>
          </w:sdtPr>
          <w:sdtContent>
            <w:tc>
              <w:tcPr>
                <w:tcW w:w="1559" w:type="dxa"/>
                <w:tcBorders>
                  <w:top w:val="single" w:sz="24" w:space="0" w:color="F2F2F2"/>
                  <w:left w:val="single" w:sz="24" w:space="0" w:color="F2F2F2"/>
                  <w:bottom w:val="single" w:sz="4" w:space="0" w:color="808080" w:themeColor="background1" w:themeShade="80"/>
                  <w:right w:val="single" w:sz="24" w:space="0" w:color="F2F2F2"/>
                </w:tcBorders>
                <w:shd w:val="clear" w:color="auto" w:fill="FFFFFF"/>
                <w:vAlign w:val="center"/>
                <w:hideMark/>
              </w:tcPr>
              <w:p w14:paraId="0FDB9E42" w14:textId="729E0E52" w:rsidR="00330A7C" w:rsidRDefault="00330A7C" w:rsidP="00354E29">
                <w:pPr>
                  <w:spacing w:line="276" w:lineRule="auto"/>
                  <w:rPr>
                    <w:rFonts w:ascii="Calibri" w:eastAsia="Calibri" w:hAnsi="Calibri" w:cs="Calibri"/>
                    <w:bCs/>
                  </w:rPr>
                </w:pPr>
                <w:r w:rsidRPr="001B6117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1843" w:type="dxa"/>
            <w:tcBorders>
              <w:top w:val="single" w:sz="24" w:space="0" w:color="F2F2F2"/>
              <w:left w:val="single" w:sz="24" w:space="0" w:color="F2F2F2"/>
              <w:bottom w:val="single" w:sz="4" w:space="0" w:color="808080" w:themeColor="background1" w:themeShade="80"/>
              <w:right w:val="single" w:sz="24" w:space="0" w:color="F2F2F2"/>
            </w:tcBorders>
            <w:shd w:val="clear" w:color="auto" w:fill="FFFFFF"/>
            <w:vAlign w:val="center"/>
          </w:tcPr>
          <w:p w14:paraId="71C36C5C" w14:textId="77777777" w:rsidR="00330A7C" w:rsidRDefault="00330A7C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701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D9D9D9" w:themeFill="background1" w:themeFillShade="D9"/>
            <w:vAlign w:val="center"/>
          </w:tcPr>
          <w:p w14:paraId="7440FEE4" w14:textId="4BD97DFF" w:rsidR="00330A7C" w:rsidRDefault="00330A7C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>Gezag</w:t>
            </w:r>
          </w:p>
        </w:tc>
        <w:tc>
          <w:tcPr>
            <w:tcW w:w="1701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1E88E11F" w14:textId="0C55F80D" w:rsidR="00330A7C" w:rsidRDefault="00330A7C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ascii="Calibri" w:eastAsia="Calibri" w:hAnsi="Calibri" w:cs="Calibri"/>
              </w:rPr>
              <w:t xml:space="preserve"> ja   </w:t>
            </w:r>
            <w:r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ascii="Calibri" w:eastAsia="Calibri" w:hAnsi="Calibri" w:cs="Calibri"/>
              </w:rPr>
              <w:t xml:space="preserve"> nee  </w:t>
            </w:r>
          </w:p>
        </w:tc>
      </w:tr>
      <w:tr w:rsidR="006359F6" w14:paraId="14942365" w14:textId="77777777" w:rsidTr="000A501C">
        <w:trPr>
          <w:trHeight w:val="191"/>
        </w:trPr>
        <w:tc>
          <w:tcPr>
            <w:tcW w:w="2552" w:type="dxa"/>
            <w:tcBorders>
              <w:top w:val="single" w:sz="4" w:space="0" w:color="808080" w:themeColor="background1" w:themeShade="80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3B2C8284" w14:textId="66556BD3" w:rsidR="006359F6" w:rsidRDefault="006359F6" w:rsidP="00354E29">
            <w:pPr>
              <w:spacing w:line="276" w:lineRule="auto"/>
              <w:rPr>
                <w:rFonts w:ascii="Calibri" w:eastAsia="Calibri" w:hAnsi="Calibri" w:cs="Calibri"/>
              </w:rPr>
            </w:pPr>
            <w:r w:rsidRPr="006359F6">
              <w:rPr>
                <w:rFonts w:ascii="Calibri" w:eastAsia="Calibri" w:hAnsi="Calibri" w:cs="Calibri"/>
              </w:rPr>
              <w:t>Voor- en achternaam</w:t>
            </w:r>
          </w:p>
        </w:tc>
        <w:tc>
          <w:tcPr>
            <w:tcW w:w="6804" w:type="dxa"/>
            <w:gridSpan w:val="4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0B38940B" w14:textId="77777777" w:rsidR="006359F6" w:rsidRDefault="006359F6" w:rsidP="00354E29">
            <w:pPr>
              <w:spacing w:line="276" w:lineRule="auto"/>
              <w:rPr>
                <w:rFonts w:ascii="Segoe UI Symbol" w:eastAsia="Calibri" w:hAnsi="Segoe UI Symbol" w:cs="Segoe UI Symbol"/>
              </w:rPr>
            </w:pPr>
          </w:p>
        </w:tc>
      </w:tr>
      <w:tr w:rsidR="006359F6" w14:paraId="18D3DD8C" w14:textId="77777777" w:rsidTr="002E1858">
        <w:trPr>
          <w:trHeight w:val="191"/>
        </w:trPr>
        <w:tc>
          <w:tcPr>
            <w:tcW w:w="2552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1AE0557B" w14:textId="09890519" w:rsidR="006359F6" w:rsidRDefault="006359F6" w:rsidP="00354E29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SN</w:t>
            </w:r>
          </w:p>
        </w:tc>
        <w:tc>
          <w:tcPr>
            <w:tcW w:w="3402" w:type="dxa"/>
            <w:gridSpan w:val="2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3C87FD12" w14:textId="77777777" w:rsidR="006359F6" w:rsidRDefault="006359F6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701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D9D9D9" w:themeFill="background1" w:themeFillShade="D9"/>
            <w:vAlign w:val="center"/>
          </w:tcPr>
          <w:p w14:paraId="48046A10" w14:textId="2C182CF0" w:rsidR="006359F6" w:rsidRDefault="006359F6" w:rsidP="00354E29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boortejaar</w:t>
            </w:r>
          </w:p>
        </w:tc>
        <w:tc>
          <w:tcPr>
            <w:tcW w:w="1701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6C65CF70" w14:textId="77777777" w:rsidR="006359F6" w:rsidRDefault="006359F6" w:rsidP="00354E29">
            <w:pPr>
              <w:spacing w:line="276" w:lineRule="auto"/>
              <w:rPr>
                <w:rFonts w:ascii="Segoe UI Symbol" w:eastAsia="Calibri" w:hAnsi="Segoe UI Symbol" w:cs="Segoe UI Symbol"/>
              </w:rPr>
            </w:pPr>
          </w:p>
        </w:tc>
      </w:tr>
      <w:tr w:rsidR="001C1090" w14:paraId="7279B3D2" w14:textId="77777777" w:rsidTr="007E0D8D">
        <w:trPr>
          <w:trHeight w:val="191"/>
        </w:trPr>
        <w:tc>
          <w:tcPr>
            <w:tcW w:w="2552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3B9C68C5" w14:textId="505A7F83" w:rsidR="001C1090" w:rsidRDefault="001C1090" w:rsidP="00354E29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dres </w:t>
            </w:r>
          </w:p>
        </w:tc>
        <w:sdt>
          <w:sdtPr>
            <w:rPr>
              <w:rFonts w:ascii="Calibri" w:eastAsia="Calibri" w:hAnsi="Calibri" w:cs="Calibri"/>
              <w:bCs/>
            </w:rPr>
            <w:alias w:val="Adresgegevens"/>
            <w:tag w:val="Adresgegevens"/>
            <w:id w:val="-1189280710"/>
            <w:placeholder>
              <w:docPart w:val="638139BEE70849E9959ED77A31E4BF24"/>
            </w:placeholder>
            <w:showingPlcHdr/>
            <w:comboBox>
              <w:listItem w:value="Kies een item."/>
              <w:listItem w:displayText="Zelfde adres als aanvrager" w:value="Zelfde adres als aanvrager"/>
              <w:listItem w:displayText="Anders, namelijk;" w:value="Anders, namelijk;"/>
            </w:comboBox>
          </w:sdtPr>
          <w:sdtContent>
            <w:tc>
              <w:tcPr>
                <w:tcW w:w="1559" w:type="dxa"/>
                <w:tcBorders>
                  <w:top w:val="single" w:sz="24" w:space="0" w:color="F2F2F2"/>
                  <w:left w:val="single" w:sz="24" w:space="0" w:color="F2F2F2"/>
                  <w:bottom w:val="single" w:sz="24" w:space="0" w:color="F2F2F2"/>
                  <w:right w:val="single" w:sz="24" w:space="0" w:color="F2F2F2"/>
                </w:tcBorders>
                <w:shd w:val="clear" w:color="auto" w:fill="FFFFFF"/>
                <w:vAlign w:val="center"/>
              </w:tcPr>
              <w:p w14:paraId="7A6C218F" w14:textId="35E032DC" w:rsidR="001C1090" w:rsidRDefault="001C1090" w:rsidP="00354E29">
                <w:pPr>
                  <w:spacing w:line="276" w:lineRule="auto"/>
                  <w:rPr>
                    <w:rFonts w:ascii="Calibri" w:eastAsia="Calibri" w:hAnsi="Calibri" w:cs="Calibri"/>
                    <w:bCs/>
                  </w:rPr>
                </w:pPr>
                <w:r w:rsidRPr="001B6117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5245" w:type="dxa"/>
            <w:gridSpan w:val="3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128AD0D2" w14:textId="77777777" w:rsidR="001C1090" w:rsidRDefault="001C1090" w:rsidP="00354E29">
            <w:pPr>
              <w:spacing w:line="276" w:lineRule="auto"/>
              <w:rPr>
                <w:rFonts w:ascii="Segoe UI Symbol" w:eastAsia="Calibri" w:hAnsi="Segoe UI Symbol" w:cs="Segoe UI Symbol"/>
              </w:rPr>
            </w:pPr>
          </w:p>
        </w:tc>
      </w:tr>
      <w:tr w:rsidR="006359F6" w14:paraId="2CF74640" w14:textId="77777777" w:rsidTr="007E0D8D">
        <w:trPr>
          <w:trHeight w:val="191"/>
        </w:trPr>
        <w:tc>
          <w:tcPr>
            <w:tcW w:w="2552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08820E04" w14:textId="35DF1A75" w:rsidR="006359F6" w:rsidRDefault="001C1090" w:rsidP="00354E29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l</w:t>
            </w:r>
          </w:p>
        </w:tc>
        <w:sdt>
          <w:sdtPr>
            <w:rPr>
              <w:rFonts w:ascii="Calibri" w:eastAsia="Calibri" w:hAnsi="Calibri" w:cs="Calibri"/>
              <w:bCs/>
            </w:rPr>
            <w:alias w:val="Rol"/>
            <w:tag w:val="Rol"/>
            <w:id w:val="-54705052"/>
            <w:placeholder>
              <w:docPart w:val="99C80EDFB958451BBEB944C109D75699"/>
            </w:placeholder>
            <w:showingPlcHdr/>
            <w:comboBox>
              <w:listItem w:value="Kies een item."/>
              <w:listItem w:displayText="Partner" w:value="Partner"/>
              <w:listItem w:displayText="Moeder" w:value="Moeder"/>
              <w:listItem w:displayText="Vader" w:value="Vader"/>
              <w:listItem w:displayText="Stiefmoeder" w:value="Stiefmoeder"/>
              <w:listItem w:displayText="Stiefvader" w:value="Stiefvader"/>
              <w:listItem w:displayText="anders, namelijk;" w:value="anders, namelijk;"/>
            </w:comboBox>
          </w:sdtPr>
          <w:sdtContent>
            <w:tc>
              <w:tcPr>
                <w:tcW w:w="1559" w:type="dxa"/>
                <w:tcBorders>
                  <w:top w:val="single" w:sz="24" w:space="0" w:color="F2F2F2"/>
                  <w:left w:val="single" w:sz="24" w:space="0" w:color="F2F2F2"/>
                  <w:bottom w:val="single" w:sz="24" w:space="0" w:color="F2F2F2"/>
                  <w:right w:val="single" w:sz="24" w:space="0" w:color="F2F2F2"/>
                </w:tcBorders>
                <w:shd w:val="clear" w:color="auto" w:fill="FFFFFF"/>
                <w:vAlign w:val="center"/>
              </w:tcPr>
              <w:p w14:paraId="006076A4" w14:textId="7865F98E" w:rsidR="006359F6" w:rsidRDefault="001C1090" w:rsidP="00354E29">
                <w:pPr>
                  <w:spacing w:line="276" w:lineRule="auto"/>
                  <w:rPr>
                    <w:rFonts w:ascii="Calibri" w:eastAsia="Calibri" w:hAnsi="Calibri" w:cs="Calibri"/>
                    <w:bCs/>
                  </w:rPr>
                </w:pPr>
                <w:r w:rsidRPr="001B6117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1843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0FB41420" w14:textId="77777777" w:rsidR="006359F6" w:rsidRDefault="006359F6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701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D9D9D9" w:themeFill="background1" w:themeFillShade="D9"/>
            <w:vAlign w:val="center"/>
          </w:tcPr>
          <w:p w14:paraId="0A74B8FE" w14:textId="16999A93" w:rsidR="006359F6" w:rsidRDefault="007E0D8D" w:rsidP="00354E29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zag</w:t>
            </w:r>
          </w:p>
        </w:tc>
        <w:tc>
          <w:tcPr>
            <w:tcW w:w="1701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3AE98DF2" w14:textId="2BB68E43" w:rsidR="006359F6" w:rsidRDefault="007E0D8D" w:rsidP="00354E29">
            <w:pPr>
              <w:spacing w:line="276" w:lineRule="auto"/>
              <w:rPr>
                <w:rFonts w:ascii="Segoe UI Symbol" w:eastAsia="Calibri" w:hAnsi="Segoe UI Symbol" w:cs="Segoe UI Symbol"/>
              </w:rPr>
            </w:pPr>
            <w:r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ascii="Calibri" w:eastAsia="Calibri" w:hAnsi="Calibri" w:cs="Calibri"/>
              </w:rPr>
              <w:t xml:space="preserve"> ja   </w:t>
            </w:r>
            <w:r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ascii="Calibri" w:eastAsia="Calibri" w:hAnsi="Calibri" w:cs="Calibri"/>
              </w:rPr>
              <w:t xml:space="preserve"> nee  </w:t>
            </w:r>
          </w:p>
        </w:tc>
      </w:tr>
    </w:tbl>
    <w:p w14:paraId="1A46F95B" w14:textId="3A669C41" w:rsidR="00A90304" w:rsidRPr="009424B3" w:rsidRDefault="00A90304" w:rsidP="009424B3">
      <w:pPr>
        <w:pStyle w:val="Geenafstand"/>
        <w:rPr>
          <w:rFonts w:asciiTheme="majorHAnsi" w:hAnsiTheme="majorHAnsi" w:cstheme="majorHAnsi"/>
          <w:sz w:val="24"/>
          <w:szCs w:val="24"/>
        </w:rPr>
      </w:pPr>
      <w:r w:rsidRPr="009424B3">
        <w:rPr>
          <w:rFonts w:asciiTheme="majorHAnsi" w:hAnsiTheme="majorHAnsi" w:cstheme="majorHAnsi"/>
          <w:sz w:val="24"/>
          <w:szCs w:val="24"/>
        </w:rPr>
        <w:tab/>
      </w:r>
      <w:r w:rsidRPr="009424B3">
        <w:rPr>
          <w:rFonts w:asciiTheme="majorHAnsi" w:hAnsiTheme="majorHAnsi" w:cstheme="majorHAnsi"/>
          <w:sz w:val="24"/>
          <w:szCs w:val="24"/>
        </w:rPr>
        <w:tab/>
        <w:t xml:space="preserve">        </w:t>
      </w:r>
    </w:p>
    <w:tbl>
      <w:tblPr>
        <w:tblStyle w:val="Tabelraster"/>
        <w:tblW w:w="9326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326"/>
      </w:tblGrid>
      <w:tr w:rsidR="00176060" w:rsidRPr="002F3B59" w14:paraId="14D9DA6A" w14:textId="77777777" w:rsidTr="00BA7D9C">
        <w:tc>
          <w:tcPr>
            <w:tcW w:w="9326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405EEDE9" w14:textId="6556654A" w:rsidR="00176060" w:rsidRPr="002F3B59" w:rsidRDefault="00176060" w:rsidP="00176060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1. Waar </w:t>
            </w:r>
            <w:r w:rsidR="009A049E">
              <w:rPr>
                <w:rFonts w:ascii="Calibri" w:eastAsia="Calibri" w:hAnsi="Calibri" w:cs="Calibri"/>
                <w:b/>
                <w:bCs/>
              </w:rPr>
              <w:t>heb ik</w:t>
            </w:r>
            <w:r>
              <w:rPr>
                <w:rFonts w:ascii="Calibri" w:eastAsia="Calibri" w:hAnsi="Calibri" w:cs="Calibri"/>
                <w:b/>
                <w:bCs/>
              </w:rPr>
              <w:t xml:space="preserve"> ondersteuning bij nodig? </w:t>
            </w:r>
          </w:p>
        </w:tc>
      </w:tr>
      <w:tr w:rsidR="00176060" w:rsidRPr="002F3B59" w14:paraId="0FA509B8" w14:textId="77777777" w:rsidTr="00BA7D9C">
        <w:tc>
          <w:tcPr>
            <w:tcW w:w="9326" w:type="dxa"/>
            <w:tcBorders>
              <w:top w:val="single" w:sz="24" w:space="0" w:color="F2F2F2"/>
              <w:left w:val="single" w:sz="24" w:space="0" w:color="F2F2F2"/>
              <w:bottom w:val="nil"/>
              <w:right w:val="single" w:sz="24" w:space="0" w:color="F2F2F2"/>
            </w:tcBorders>
            <w:shd w:val="clear" w:color="auto" w:fill="FFFFFF"/>
            <w:vAlign w:val="center"/>
            <w:hideMark/>
          </w:tcPr>
          <w:p w14:paraId="049CD506" w14:textId="05556A72" w:rsidR="00176060" w:rsidRPr="002F3B59" w:rsidRDefault="0006023C" w:rsidP="007B0EF1">
            <w:pPr>
              <w:spacing w:line="276" w:lineRule="auto"/>
              <w:rPr>
                <w:rFonts w:ascii="Calibri" w:eastAsia="Calibri" w:hAnsi="Calibri" w:cs="Calibri"/>
                <w:b/>
                <w:color w:val="7F7F7F"/>
              </w:rPr>
            </w:pPr>
            <w:r>
              <w:rPr>
                <w:rFonts w:ascii="Calibri" w:eastAsia="Calibri" w:hAnsi="Calibri" w:cs="Calibri"/>
                <w:i/>
                <w:color w:val="7F7F7F"/>
              </w:rPr>
              <w:t>Voorbeeldvragen:</w:t>
            </w:r>
            <w:r w:rsidR="00176060" w:rsidRPr="002F3B59">
              <w:rPr>
                <w:rFonts w:ascii="Calibri" w:eastAsia="Calibri" w:hAnsi="Calibri" w:cs="Calibri"/>
                <w:i/>
                <w:color w:val="7F7F7F"/>
              </w:rPr>
              <w:t xml:space="preserve"> </w:t>
            </w:r>
            <w:r w:rsidR="007B0EF1">
              <w:rPr>
                <w:rFonts w:ascii="Calibri" w:eastAsia="Calibri" w:hAnsi="Calibri" w:cs="Calibri"/>
                <w:i/>
                <w:color w:val="7F7F7F"/>
              </w:rPr>
              <w:t>Wat is mijn situatie?</w:t>
            </w:r>
          </w:p>
        </w:tc>
      </w:tr>
      <w:tr w:rsidR="00176060" w:rsidRPr="002F3B59" w14:paraId="4C0C86CE" w14:textId="77777777" w:rsidTr="00BA7D9C">
        <w:trPr>
          <w:trHeight w:val="13"/>
        </w:trPr>
        <w:tc>
          <w:tcPr>
            <w:tcW w:w="9326" w:type="dxa"/>
            <w:tcBorders>
              <w:top w:val="nil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hideMark/>
          </w:tcPr>
          <w:p w14:paraId="497296B5" w14:textId="77777777" w:rsidR="00176060" w:rsidRPr="002F3B59" w:rsidRDefault="00176060" w:rsidP="00176060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…</w:t>
            </w:r>
          </w:p>
        </w:tc>
      </w:tr>
    </w:tbl>
    <w:p w14:paraId="35FFF8EC" w14:textId="643E5646" w:rsidR="00C62948" w:rsidRDefault="00C62948" w:rsidP="009424B3">
      <w:pPr>
        <w:pStyle w:val="Geenafstand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raster"/>
        <w:tblpPr w:leftFromText="141" w:rightFromText="141" w:vertAnchor="text" w:horzAnchor="margin" w:tblpY="4"/>
        <w:tblW w:w="9326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326"/>
      </w:tblGrid>
      <w:tr w:rsidR="00263E91" w:rsidRPr="002F3B59" w14:paraId="6D0CA543" w14:textId="77777777" w:rsidTr="00263E91">
        <w:tc>
          <w:tcPr>
            <w:tcW w:w="9326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1F647C98" w14:textId="4A3ED35A" w:rsidR="00263E91" w:rsidRPr="002F3B59" w:rsidRDefault="00182AC9" w:rsidP="00263E91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bookmarkStart w:id="1" w:name="_Hlk111718759"/>
            <w:r>
              <w:rPr>
                <w:rFonts w:ascii="Calibri" w:eastAsia="Calibri" w:hAnsi="Calibri" w:cs="Calibri"/>
                <w:b/>
                <w:bCs/>
              </w:rPr>
              <w:t>2</w:t>
            </w:r>
            <w:r w:rsidR="00157824">
              <w:rPr>
                <w:rFonts w:ascii="Calibri" w:eastAsia="Calibri" w:hAnsi="Calibri" w:cs="Calibri"/>
                <w:b/>
                <w:bCs/>
              </w:rPr>
              <w:t xml:space="preserve">. </w:t>
            </w:r>
            <w:r w:rsidR="00157824" w:rsidRPr="002B2845">
              <w:rPr>
                <w:rFonts w:ascii="Calibri" w:eastAsia="Calibri" w:hAnsi="Calibri" w:cs="Calibri"/>
                <w:b/>
                <w:bCs/>
              </w:rPr>
              <w:t xml:space="preserve">Wat </w:t>
            </w:r>
            <w:r w:rsidR="00157824">
              <w:rPr>
                <w:rFonts w:ascii="Calibri" w:eastAsia="Calibri" w:hAnsi="Calibri" w:cs="Calibri"/>
                <w:b/>
                <w:bCs/>
              </w:rPr>
              <w:t>wil ik met de hulp bereiken</w:t>
            </w:r>
            <w:r w:rsidR="00157824" w:rsidRPr="002B2845">
              <w:rPr>
                <w:rFonts w:ascii="Calibri" w:eastAsia="Calibri" w:hAnsi="Calibri" w:cs="Calibri"/>
                <w:b/>
                <w:bCs/>
              </w:rPr>
              <w:t xml:space="preserve">? En </w:t>
            </w:r>
            <w:r w:rsidR="00157824">
              <w:rPr>
                <w:rFonts w:ascii="Calibri" w:eastAsia="Calibri" w:hAnsi="Calibri" w:cs="Calibri"/>
                <w:b/>
                <w:bCs/>
              </w:rPr>
              <w:t xml:space="preserve">wat wil </w:t>
            </w:r>
            <w:r w:rsidR="00C0705B">
              <w:rPr>
                <w:rFonts w:ascii="Calibri" w:eastAsia="Calibri" w:hAnsi="Calibri" w:cs="Calibri"/>
                <w:b/>
                <w:bCs/>
              </w:rPr>
              <w:t>ik</w:t>
            </w:r>
            <w:r w:rsidR="00157824">
              <w:rPr>
                <w:rFonts w:ascii="Calibri" w:eastAsia="Calibri" w:hAnsi="Calibri" w:cs="Calibri"/>
                <w:b/>
                <w:bCs/>
              </w:rPr>
              <w:t xml:space="preserve"> met de hulp gaan doen</w:t>
            </w:r>
            <w:r w:rsidR="00157824" w:rsidRPr="002B2845">
              <w:rPr>
                <w:rFonts w:ascii="Calibri" w:eastAsia="Calibri" w:hAnsi="Calibri" w:cs="Calibri"/>
                <w:b/>
                <w:bCs/>
              </w:rPr>
              <w:t>?</w:t>
            </w:r>
          </w:p>
        </w:tc>
      </w:tr>
      <w:tr w:rsidR="00263E91" w:rsidRPr="002F3B59" w14:paraId="6D227C2B" w14:textId="77777777" w:rsidTr="00263E91">
        <w:tc>
          <w:tcPr>
            <w:tcW w:w="9326" w:type="dxa"/>
            <w:tcBorders>
              <w:top w:val="single" w:sz="24" w:space="0" w:color="F2F2F2"/>
              <w:left w:val="single" w:sz="24" w:space="0" w:color="F2F2F2"/>
              <w:bottom w:val="nil"/>
              <w:right w:val="single" w:sz="24" w:space="0" w:color="F2F2F2"/>
            </w:tcBorders>
            <w:shd w:val="clear" w:color="auto" w:fill="FFFFFF"/>
            <w:vAlign w:val="center"/>
            <w:hideMark/>
          </w:tcPr>
          <w:p w14:paraId="192CF793" w14:textId="0EBB7D83" w:rsidR="00263E91" w:rsidRPr="002F3B59" w:rsidRDefault="009630C1" w:rsidP="00263E91">
            <w:pPr>
              <w:spacing w:line="276" w:lineRule="auto"/>
              <w:rPr>
                <w:rFonts w:ascii="Calibri" w:eastAsia="Calibri" w:hAnsi="Calibri" w:cs="Calibri"/>
                <w:b/>
                <w:color w:val="7F7F7F"/>
              </w:rPr>
            </w:pPr>
            <w:r>
              <w:rPr>
                <w:rFonts w:ascii="Calibri" w:eastAsia="Calibri" w:hAnsi="Calibri" w:cs="Calibri"/>
                <w:i/>
                <w:color w:val="7F7F7F"/>
              </w:rPr>
              <w:t>Voorbeeldvragen: Wat zou het resultaat van de hulp moeten zijn? Heb ik een idee hoe dat bereikt zou kunnen worden? Zo ja, hoe?</w:t>
            </w:r>
          </w:p>
        </w:tc>
      </w:tr>
      <w:tr w:rsidR="00263E91" w:rsidRPr="002F3B59" w14:paraId="7DE3F67F" w14:textId="77777777" w:rsidTr="00263E91">
        <w:trPr>
          <w:trHeight w:val="13"/>
        </w:trPr>
        <w:tc>
          <w:tcPr>
            <w:tcW w:w="9326" w:type="dxa"/>
            <w:tcBorders>
              <w:top w:val="nil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hideMark/>
          </w:tcPr>
          <w:p w14:paraId="5F027F8C" w14:textId="77777777" w:rsidR="00263E91" w:rsidRPr="002F3B59" w:rsidRDefault="00263E91" w:rsidP="00263E91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…</w:t>
            </w:r>
          </w:p>
        </w:tc>
      </w:tr>
      <w:bookmarkEnd w:id="1"/>
    </w:tbl>
    <w:p w14:paraId="7AF4B0E6" w14:textId="77777777" w:rsidR="002A2878" w:rsidRDefault="002A2878" w:rsidP="009424B3">
      <w:pPr>
        <w:pStyle w:val="Geenafstand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raster"/>
        <w:tblpPr w:leftFromText="141" w:rightFromText="141" w:vertAnchor="text" w:horzAnchor="margin" w:tblpY="4"/>
        <w:tblW w:w="9326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326"/>
      </w:tblGrid>
      <w:tr w:rsidR="00547B21" w:rsidRPr="002F3B59" w14:paraId="67615C1F" w14:textId="77777777" w:rsidTr="00C35A83">
        <w:tc>
          <w:tcPr>
            <w:tcW w:w="9326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6B2AE35D" w14:textId="0FEE4D85" w:rsidR="00547B21" w:rsidRPr="002F3B59" w:rsidRDefault="00547B21" w:rsidP="00C35A83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3. </w:t>
            </w:r>
            <w:r w:rsidRPr="00547B21">
              <w:rPr>
                <w:rFonts w:ascii="Calibri" w:eastAsia="Calibri" w:hAnsi="Calibri" w:cs="Calibri"/>
                <w:b/>
                <w:bCs/>
              </w:rPr>
              <w:t xml:space="preserve">Heb </w:t>
            </w:r>
            <w:r w:rsidR="0085692F">
              <w:rPr>
                <w:rFonts w:ascii="Calibri" w:eastAsia="Calibri" w:hAnsi="Calibri" w:cs="Calibri"/>
                <w:b/>
                <w:bCs/>
              </w:rPr>
              <w:t xml:space="preserve">ik </w:t>
            </w:r>
            <w:r w:rsidRPr="00547B21">
              <w:rPr>
                <w:rFonts w:ascii="Calibri" w:eastAsia="Calibri" w:hAnsi="Calibri" w:cs="Calibri"/>
                <w:b/>
                <w:bCs/>
              </w:rPr>
              <w:t>nog vragen op andere leefgebieden</w:t>
            </w:r>
            <w:r w:rsidR="002A2878">
              <w:rPr>
                <w:rFonts w:ascii="Calibri" w:eastAsia="Calibri" w:hAnsi="Calibri" w:cs="Calibri"/>
                <w:b/>
                <w:bCs/>
              </w:rPr>
              <w:t>?</w:t>
            </w:r>
            <w:r w:rsidRPr="00547B21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  <w:tr w:rsidR="00547B21" w:rsidRPr="002F3B59" w14:paraId="3C3DF81D" w14:textId="77777777" w:rsidTr="00C35A83">
        <w:tc>
          <w:tcPr>
            <w:tcW w:w="9326" w:type="dxa"/>
            <w:tcBorders>
              <w:top w:val="single" w:sz="24" w:space="0" w:color="F2F2F2"/>
              <w:left w:val="single" w:sz="24" w:space="0" w:color="F2F2F2"/>
              <w:bottom w:val="nil"/>
              <w:right w:val="single" w:sz="24" w:space="0" w:color="F2F2F2"/>
            </w:tcBorders>
            <w:shd w:val="clear" w:color="auto" w:fill="FFFFFF"/>
            <w:vAlign w:val="center"/>
            <w:hideMark/>
          </w:tcPr>
          <w:p w14:paraId="1D17FC7D" w14:textId="348E1F65" w:rsidR="00547B21" w:rsidRPr="002F3B59" w:rsidRDefault="002A2878" w:rsidP="00C35A83">
            <w:pPr>
              <w:spacing w:line="276" w:lineRule="auto"/>
              <w:rPr>
                <w:rFonts w:ascii="Calibri" w:eastAsia="Calibri" w:hAnsi="Calibri" w:cs="Calibri"/>
                <w:b/>
                <w:color w:val="7F7F7F"/>
              </w:rPr>
            </w:pPr>
            <w:r>
              <w:rPr>
                <w:rFonts w:ascii="Calibri" w:eastAsia="Calibri" w:hAnsi="Calibri" w:cs="Calibri"/>
                <w:i/>
                <w:color w:val="7F7F7F"/>
              </w:rPr>
              <w:t>Voorbeeldvragen: Bijvoorbeeld op het gebi</w:t>
            </w:r>
            <w:r w:rsidR="007B0EF1">
              <w:rPr>
                <w:rFonts w:ascii="Calibri" w:eastAsia="Calibri" w:hAnsi="Calibri" w:cs="Calibri"/>
                <w:i/>
                <w:color w:val="7F7F7F"/>
              </w:rPr>
              <w:t>ed van wonen, geld, school of</w:t>
            </w:r>
            <w:r>
              <w:rPr>
                <w:rFonts w:ascii="Calibri" w:eastAsia="Calibri" w:hAnsi="Calibri" w:cs="Calibri"/>
                <w:i/>
                <w:color w:val="7F7F7F"/>
              </w:rPr>
              <w:t xml:space="preserve"> dagelijkse bezigheden?</w:t>
            </w:r>
          </w:p>
        </w:tc>
      </w:tr>
      <w:tr w:rsidR="00547B21" w:rsidRPr="002F3B59" w14:paraId="12E7D227" w14:textId="77777777" w:rsidTr="00C35A83">
        <w:trPr>
          <w:trHeight w:val="13"/>
        </w:trPr>
        <w:tc>
          <w:tcPr>
            <w:tcW w:w="9326" w:type="dxa"/>
            <w:tcBorders>
              <w:top w:val="nil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hideMark/>
          </w:tcPr>
          <w:p w14:paraId="30644CEC" w14:textId="77777777" w:rsidR="00547B21" w:rsidRPr="002F3B59" w:rsidRDefault="00547B21" w:rsidP="00C35A8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…</w:t>
            </w:r>
          </w:p>
        </w:tc>
      </w:tr>
    </w:tbl>
    <w:tbl>
      <w:tblPr>
        <w:tblStyle w:val="Tabelraster"/>
        <w:tblpPr w:leftFromText="141" w:rightFromText="141" w:vertAnchor="text" w:tblpY="-6"/>
        <w:tblW w:w="9414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414"/>
      </w:tblGrid>
      <w:tr w:rsidR="00BE6E22" w:rsidRPr="002F3B59" w14:paraId="6AFA9217" w14:textId="77777777" w:rsidTr="00BE6E22">
        <w:trPr>
          <w:trHeight w:val="366"/>
        </w:trPr>
        <w:tc>
          <w:tcPr>
            <w:tcW w:w="9414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 w:themeFill="background1" w:themeFillShade="F2"/>
            <w:vAlign w:val="center"/>
            <w:hideMark/>
          </w:tcPr>
          <w:p w14:paraId="0DDCCEEA" w14:textId="77777777" w:rsidR="00BE6E22" w:rsidRPr="002F3B59" w:rsidRDefault="00BE6E22" w:rsidP="00BE6E22">
            <w:pPr>
              <w:ind w:left="708" w:hanging="708"/>
              <w:rPr>
                <w:rFonts w:ascii="Calibri" w:hAnsi="Calibri" w:cs="Calibri"/>
                <w:b/>
                <w:bCs/>
              </w:rPr>
            </w:pPr>
            <w:bookmarkStart w:id="2" w:name="_Hlk102043839"/>
            <w:r>
              <w:rPr>
                <w:rFonts w:ascii="Calibri" w:hAnsi="Calibri" w:cs="Calibri"/>
                <w:b/>
                <w:bCs/>
              </w:rPr>
              <w:lastRenderedPageBreak/>
              <w:t xml:space="preserve">Toelichting </w:t>
            </w:r>
            <w:r w:rsidRPr="002F3B59">
              <w:rPr>
                <w:rFonts w:ascii="Calibri" w:hAnsi="Calibri" w:cs="Calibri"/>
                <w:b/>
                <w:bCs/>
              </w:rPr>
              <w:t>aanvullende informatie</w:t>
            </w:r>
          </w:p>
        </w:tc>
      </w:tr>
      <w:tr w:rsidR="00BE6E22" w:rsidRPr="002F3B59" w14:paraId="485B10A1" w14:textId="77777777" w:rsidTr="00BE6E22">
        <w:trPr>
          <w:trHeight w:val="24"/>
        </w:trPr>
        <w:tc>
          <w:tcPr>
            <w:tcW w:w="9414" w:type="dxa"/>
            <w:tcBorders>
              <w:top w:val="single" w:sz="24" w:space="0" w:color="F2F2F2"/>
              <w:left w:val="single" w:sz="24" w:space="0" w:color="F2F2F2"/>
              <w:bottom w:val="nil"/>
              <w:right w:val="single" w:sz="24" w:space="0" w:color="F2F2F2"/>
            </w:tcBorders>
            <w:shd w:val="clear" w:color="auto" w:fill="FFFFFF"/>
            <w:vAlign w:val="center"/>
            <w:hideMark/>
          </w:tcPr>
          <w:p w14:paraId="29C36734" w14:textId="77777777" w:rsidR="00BE6E22" w:rsidRPr="002F3B59" w:rsidRDefault="00BE6E22" w:rsidP="00BE6E22">
            <w:pPr>
              <w:rPr>
                <w:rFonts w:ascii="Calibri" w:eastAsia="Calibri" w:hAnsi="Calibri" w:cs="Calibri"/>
                <w:i/>
                <w:color w:val="7F7F7F"/>
              </w:rPr>
            </w:pPr>
            <w:r>
              <w:rPr>
                <w:rFonts w:ascii="Calibri" w:eastAsia="Calibri" w:hAnsi="Calibri" w:cs="Calibri"/>
                <w:i/>
                <w:color w:val="7F7F7F"/>
              </w:rPr>
              <w:t>Wil je nog iets kwijt? Vertel het hier</w:t>
            </w:r>
          </w:p>
        </w:tc>
      </w:tr>
      <w:tr w:rsidR="00BE6E22" w:rsidRPr="002F3B59" w14:paraId="6EC2EC62" w14:textId="77777777" w:rsidTr="00BE6E22">
        <w:trPr>
          <w:trHeight w:val="49"/>
        </w:trPr>
        <w:tc>
          <w:tcPr>
            <w:tcW w:w="9414" w:type="dxa"/>
            <w:tcBorders>
              <w:top w:val="nil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hideMark/>
          </w:tcPr>
          <w:p w14:paraId="6899C90D" w14:textId="77777777" w:rsidR="00BE6E22" w:rsidRPr="002F3B59" w:rsidRDefault="00BE6E22" w:rsidP="00BE6E22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bookmarkEnd w:id="2"/>
    </w:tbl>
    <w:p w14:paraId="0BBE42BF" w14:textId="30DC4A63" w:rsidR="0020255C" w:rsidRDefault="0020255C" w:rsidP="00354E29">
      <w:pPr>
        <w:spacing w:line="276" w:lineRule="auto"/>
        <w:rPr>
          <w:rFonts w:ascii="Abadi" w:hAnsi="Abadi"/>
          <w:sz w:val="24"/>
          <w:szCs w:val="24"/>
        </w:rPr>
      </w:pPr>
    </w:p>
    <w:tbl>
      <w:tblPr>
        <w:tblStyle w:val="Tabelraster"/>
        <w:tblW w:w="9326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790"/>
        <w:gridCol w:w="2268"/>
        <w:gridCol w:w="2268"/>
      </w:tblGrid>
      <w:tr w:rsidR="00AF3560" w:rsidRPr="002F3B59" w14:paraId="7821FDA7" w14:textId="77777777" w:rsidTr="00BE6E22">
        <w:tc>
          <w:tcPr>
            <w:tcW w:w="9326" w:type="dxa"/>
            <w:gridSpan w:val="3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482CC22C" w14:textId="43E68D85" w:rsidR="00AF3560" w:rsidRPr="002F3B59" w:rsidRDefault="00AF3560" w:rsidP="00BE6E22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Welk resultaat wil ik bereiken met mijn netwerk </w:t>
            </w:r>
            <w:r w:rsidR="00074BD8">
              <w:rPr>
                <w:rFonts w:asciiTheme="majorHAnsi" w:hAnsiTheme="majorHAnsi" w:cstheme="majorHAnsi"/>
                <w:sz w:val="24"/>
                <w:szCs w:val="24"/>
              </w:rPr>
              <w:t>en/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of (professionele) ondersteuning</w:t>
            </w:r>
            <w:r w:rsidRPr="002F0DBF">
              <w:rPr>
                <w:rFonts w:asciiTheme="majorHAnsi" w:hAnsiTheme="majorHAnsi" w:cstheme="majorHAnsi"/>
                <w:sz w:val="24"/>
                <w:szCs w:val="24"/>
              </w:rPr>
              <w:t xml:space="preserve">?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9C244A">
              <w:rPr>
                <w:rFonts w:asciiTheme="majorHAnsi" w:hAnsiTheme="majorHAnsi" w:cstheme="majorHAnsi"/>
                <w:i/>
                <w:iCs/>
              </w:rPr>
              <w:t xml:space="preserve">Vul dit samen in met </w:t>
            </w:r>
            <w:r w:rsidR="00701BD4">
              <w:rPr>
                <w:rFonts w:asciiTheme="majorHAnsi" w:hAnsiTheme="majorHAnsi" w:cstheme="majorHAnsi"/>
                <w:i/>
                <w:iCs/>
              </w:rPr>
              <w:t>de zorgaanbieder</w:t>
            </w:r>
          </w:p>
        </w:tc>
      </w:tr>
      <w:tr w:rsidR="00AF3560" w:rsidRPr="002F3B59" w14:paraId="2F4FF4C8" w14:textId="77777777" w:rsidTr="00BE6E22">
        <w:tc>
          <w:tcPr>
            <w:tcW w:w="479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4B0CF08B" w14:textId="77777777" w:rsidR="00AF3560" w:rsidRPr="002F3B59" w:rsidRDefault="00AF3560" w:rsidP="00BE6E22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2F3B59">
              <w:rPr>
                <w:rFonts w:ascii="Calibri" w:eastAsia="Calibri" w:hAnsi="Calibri" w:cs="Calibri"/>
                <w:b/>
                <w:bCs/>
              </w:rPr>
              <w:t>Resultaat</w:t>
            </w: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hideMark/>
          </w:tcPr>
          <w:p w14:paraId="4A74EE85" w14:textId="77777777" w:rsidR="00AF3560" w:rsidRPr="002F3B59" w:rsidRDefault="00AF3560" w:rsidP="00BE6E22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2F3B59">
              <w:rPr>
                <w:rFonts w:ascii="Calibri" w:eastAsia="Calibri" w:hAnsi="Calibri" w:cs="Calibri"/>
                <w:b/>
                <w:bCs/>
              </w:rPr>
              <w:t>Wie ondersteunt?</w:t>
            </w: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hideMark/>
          </w:tcPr>
          <w:p w14:paraId="02EF3EFC" w14:textId="77777777" w:rsidR="00AF3560" w:rsidRPr="002F3B59" w:rsidRDefault="00AF3560" w:rsidP="00BE6E22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2F3B59">
              <w:rPr>
                <w:rFonts w:ascii="Calibri" w:eastAsia="Calibri" w:hAnsi="Calibri" w:cs="Calibri"/>
                <w:b/>
                <w:bCs/>
              </w:rPr>
              <w:t xml:space="preserve">Verwacht </w:t>
            </w:r>
            <w:proofErr w:type="gramStart"/>
            <w:r w:rsidRPr="002F3B59">
              <w:rPr>
                <w:rFonts w:ascii="Calibri" w:eastAsia="Calibri" w:hAnsi="Calibri" w:cs="Calibri"/>
                <w:b/>
                <w:bCs/>
              </w:rPr>
              <w:t>begin /</w:t>
            </w:r>
            <w:proofErr w:type="gramEnd"/>
            <w:r w:rsidRPr="002F3B59">
              <w:rPr>
                <w:rFonts w:ascii="Calibri" w:eastAsia="Calibri" w:hAnsi="Calibri" w:cs="Calibri"/>
                <w:b/>
                <w:bCs/>
              </w:rPr>
              <w:t xml:space="preserve"> eind</w:t>
            </w:r>
          </w:p>
        </w:tc>
      </w:tr>
      <w:tr w:rsidR="00AF3560" w:rsidRPr="002F3B59" w14:paraId="0883BC72" w14:textId="77777777" w:rsidTr="00BE6E22">
        <w:trPr>
          <w:trHeight w:val="179"/>
        </w:trPr>
        <w:tc>
          <w:tcPr>
            <w:tcW w:w="479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296E6F15" w14:textId="77777777" w:rsidR="00AF3560" w:rsidRPr="002F3B59" w:rsidRDefault="00AF3560" w:rsidP="00BE6E22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0CA83B9E" w14:textId="77777777" w:rsidR="00AF3560" w:rsidRPr="002F3B59" w:rsidRDefault="00AF3560" w:rsidP="00BE6E22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2D03DEB6" w14:textId="77777777" w:rsidR="00AF3560" w:rsidRPr="002F3B59" w:rsidRDefault="00AF3560" w:rsidP="00BE6E22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AF3560" w:rsidRPr="002F3B59" w14:paraId="7FE3A6DA" w14:textId="77777777" w:rsidTr="00BE6E22">
        <w:tc>
          <w:tcPr>
            <w:tcW w:w="479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40E10A1A" w14:textId="77777777" w:rsidR="00AF3560" w:rsidRPr="002F3B59" w:rsidRDefault="00AF3560" w:rsidP="00BE6E22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144D5320" w14:textId="77777777" w:rsidR="00AF3560" w:rsidRPr="002F3B59" w:rsidRDefault="00AF3560" w:rsidP="00BE6E22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757AB7A2" w14:textId="77777777" w:rsidR="00AF3560" w:rsidRPr="002F3B59" w:rsidRDefault="00AF3560" w:rsidP="00BE6E22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AF3560" w:rsidRPr="002F3B59" w14:paraId="4D4E6512" w14:textId="77777777" w:rsidTr="00BE6E22">
        <w:tc>
          <w:tcPr>
            <w:tcW w:w="479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5B84F3B4" w14:textId="77777777" w:rsidR="00AF3560" w:rsidRPr="002F3B59" w:rsidRDefault="00AF3560" w:rsidP="00BE6E22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168619A2" w14:textId="77777777" w:rsidR="00AF3560" w:rsidRPr="002F3B59" w:rsidRDefault="00AF3560" w:rsidP="00BE6E22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31921C24" w14:textId="77777777" w:rsidR="00AF3560" w:rsidRPr="002F3B59" w:rsidRDefault="00AF3560" w:rsidP="00BE6E22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1AB1B49E" w14:textId="77777777" w:rsidR="00C36F4A" w:rsidRDefault="00C36F4A" w:rsidP="00C36F4A">
      <w:pPr>
        <w:spacing w:line="276" w:lineRule="auto"/>
        <w:rPr>
          <w:rFonts w:ascii="Abadi" w:hAnsi="Abadi"/>
          <w:sz w:val="24"/>
          <w:szCs w:val="24"/>
        </w:rPr>
      </w:pPr>
    </w:p>
    <w:tbl>
      <w:tblPr>
        <w:tblStyle w:val="Tabelraster1"/>
        <w:tblpPr w:leftFromText="141" w:rightFromText="141" w:vertAnchor="text" w:horzAnchor="margin" w:tblpY="-69"/>
        <w:tblW w:w="9356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Look w:val="04A0" w:firstRow="1" w:lastRow="0" w:firstColumn="1" w:lastColumn="0" w:noHBand="0" w:noVBand="1"/>
      </w:tblPr>
      <w:tblGrid>
        <w:gridCol w:w="9356"/>
      </w:tblGrid>
      <w:tr w:rsidR="00C36F4A" w:rsidRPr="002F3B59" w14:paraId="14B9B2B7" w14:textId="77777777" w:rsidTr="00C35A83">
        <w:trPr>
          <w:trHeight w:val="454"/>
        </w:trPr>
        <w:tc>
          <w:tcPr>
            <w:tcW w:w="9356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2E6ADAD4" w14:textId="77777777" w:rsidR="00C36F4A" w:rsidRDefault="00C36F4A" w:rsidP="00C35A83">
            <w:pPr>
              <w:ind w:left="708" w:hanging="708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lke hulp vraagt de zorgaanbieder voor mij aan</w:t>
            </w:r>
            <w:r w:rsidRPr="00455BD5">
              <w:rPr>
                <w:rFonts w:asciiTheme="majorHAnsi" w:hAnsiTheme="majorHAnsi" w:cstheme="majorHAnsi"/>
                <w:sz w:val="24"/>
                <w:szCs w:val="24"/>
              </w:rPr>
              <w:t xml:space="preserve">:  </w:t>
            </w:r>
          </w:p>
          <w:p w14:paraId="5459D127" w14:textId="77777777" w:rsidR="00C36F4A" w:rsidRPr="00B24597" w:rsidRDefault="00C36F4A" w:rsidP="00C35A83">
            <w:pPr>
              <w:ind w:left="708" w:hanging="708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Zorgaanbieder vult dit veld in en bespreekt dit met mij</w:t>
            </w:r>
          </w:p>
        </w:tc>
      </w:tr>
      <w:tr w:rsidR="00C36F4A" w:rsidRPr="002F3B59" w14:paraId="29809811" w14:textId="77777777" w:rsidTr="00C35A83">
        <w:trPr>
          <w:trHeight w:val="522"/>
        </w:trPr>
        <w:tc>
          <w:tcPr>
            <w:tcW w:w="9356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3E19C24E" w14:textId="77777777" w:rsidR="006755D4" w:rsidRPr="001C3695" w:rsidRDefault="006755D4" w:rsidP="00C35A8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1C369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Let op, een arrangement kan niet aangevraagd worden voor medicatiecontrole, maak hiervoor een keuze uit de losse componenten </w:t>
            </w:r>
          </w:p>
          <w:p w14:paraId="3309DF63" w14:textId="26705280" w:rsidR="00C36F4A" w:rsidRPr="00C25A2B" w:rsidRDefault="00C36F4A" w:rsidP="00C35A8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C25A2B">
              <w:rPr>
                <w:rFonts w:ascii="Calibri" w:eastAsia="Calibri" w:hAnsi="Calibri" w:cs="Calibri"/>
                <w:b/>
                <w:bCs/>
              </w:rPr>
              <w:t>Gevraagd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 w:rsidRPr="00C25A2B"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 xml:space="preserve">arrangementscode: … </w:t>
            </w:r>
          </w:p>
          <w:p w14:paraId="11FA912E" w14:textId="649E03F1" w:rsidR="00A90C7A" w:rsidRDefault="00C36F4A" w:rsidP="00C35A8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Soort traject: </w:t>
            </w:r>
            <w:sdt>
              <w:sdtPr>
                <w:rPr>
                  <w:rFonts w:ascii="Calibri" w:eastAsia="Calibri" w:hAnsi="Calibri" w:cs="Calibri"/>
                  <w:b/>
                  <w:bCs/>
                </w:rPr>
                <w:id w:val="-36120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C25A2B">
              <w:rPr>
                <w:rFonts w:ascii="Calibri" w:eastAsia="Calibri" w:hAnsi="Calibri" w:cs="Calibri"/>
                <w:b/>
                <w:bCs/>
              </w:rPr>
              <w:t xml:space="preserve">Herstel </w:t>
            </w:r>
            <w:r>
              <w:rPr>
                <w:rFonts w:ascii="Calibri" w:eastAsia="Calibri" w:hAnsi="Calibri" w:cs="Calibri"/>
                <w:b/>
                <w:bCs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b/>
                  <w:bCs/>
                </w:rPr>
                <w:id w:val="16016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b/>
                <w:bCs/>
              </w:rPr>
              <w:t xml:space="preserve"> D</w:t>
            </w:r>
            <w:r w:rsidRPr="00C25A2B">
              <w:rPr>
                <w:rFonts w:ascii="Calibri" w:eastAsia="Calibri" w:hAnsi="Calibri" w:cs="Calibri"/>
                <w:b/>
                <w:bCs/>
              </w:rPr>
              <w:t>uurzaam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1CCBA8B1" w14:textId="4862D10C" w:rsidR="00C36F4A" w:rsidRPr="00C25A2B" w:rsidRDefault="00C36F4A" w:rsidP="00C35A8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Startdatum: </w:t>
            </w:r>
            <w:sdt>
              <w:sdtPr>
                <w:rPr>
                  <w:rFonts w:ascii="Calibri" w:eastAsia="Calibri" w:hAnsi="Calibri" w:cs="Calibri"/>
                  <w:b/>
                  <w:bCs/>
                </w:rPr>
                <w:id w:val="133300117"/>
                <w:placeholder>
                  <w:docPart w:val="053B1EE4F5AB483988CA397BC94ECCBC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Pr="00586AD1">
                  <w:rPr>
                    <w:rStyle w:val="Tekstvantijdelijkeaanduiding"/>
                  </w:rPr>
                  <w:t>Klik of tik om een datum in te voeren.</w:t>
                </w:r>
              </w:sdtContent>
            </w:sdt>
            <w:r w:rsidRPr="00C25A2B">
              <w:rPr>
                <w:rFonts w:ascii="Calibri" w:eastAsia="Calibri" w:hAnsi="Calibri" w:cs="Calibri"/>
                <w:b/>
                <w:bCs/>
              </w:rPr>
              <w:tab/>
            </w:r>
          </w:p>
          <w:p w14:paraId="4C134BF7" w14:textId="77777777" w:rsidR="00C36F4A" w:rsidRDefault="00C36F4A" w:rsidP="00C35A8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Extra componenten:  </w:t>
            </w:r>
            <w:sdt>
              <w:sdtPr>
                <w:rPr>
                  <w:rFonts w:ascii="Calibri" w:eastAsia="Calibri" w:hAnsi="Calibri" w:cs="Calibri"/>
                  <w:b/>
                  <w:bCs/>
                </w:rPr>
                <w:alias w:val="extra componenten "/>
                <w:tag w:val="extra componenten "/>
                <w:id w:val="1608929357"/>
                <w:placeholder>
                  <w:docPart w:val="44DD34B8C4764DA9A0E58BD3BD61A1E1"/>
                </w:placeholder>
                <w:showingPlcHdr/>
                <w:dropDownList>
                  <w:listItem w:value="Kies een item."/>
                  <w:listItem w:displayText="Verblijfscomponent laag 44A10" w:value="Verblijfscomponent laag 44A10"/>
                  <w:listItem w:displayText="Verblijfscomponent middel 44A11" w:value="Verblijfscomponent middel 44A11"/>
                  <w:listItem w:displayText="Verblijfscomponent hoog 44A13" w:value="Verblijfscomponent hoog 44A13"/>
                  <w:listItem w:displayText="Verblijfscomponent hoog+ 43A19" w:value="Verblijfscomponent hoog+ 43A19"/>
                  <w:listItem w:displayText="Medicatiecontrole 50E02" w:value="Medicatiecontrole 50E02"/>
                  <w:listItem w:displayText="Naschoolse dabehandeling jLVG 41A25" w:value="Naschoolse dabehandeling jLVG 41A25"/>
                  <w:listItem w:displayText="Dagbehandelingscomponent VG Zwaar 41A26" w:value="Dagbehandelingscomponent VG Zwaar 41A26"/>
                  <w:listItem w:displayText="Dagbehandelingscomponent VG gedrag 41A27" w:value="Dagbehandelingscomponent VG gedrag 41A27"/>
                  <w:listItem w:displayText="Crisishulp regulier 46C10" w:value="Crisishulp regulier 46C10"/>
                  <w:listItem w:displayText="Crisishulp GGZ 46C11" w:value="Crisishulp GGZ 46C11"/>
                </w:dropDownList>
              </w:sdtPr>
              <w:sdtContent>
                <w:r w:rsidRPr="001B6117">
                  <w:rPr>
                    <w:rStyle w:val="Tekstvantijdelijkeaanduiding"/>
                  </w:rPr>
                  <w:t>Kies een item.</w:t>
                </w:r>
              </w:sdtContent>
            </w:sdt>
            <w:r w:rsidRPr="00C25A2B"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br/>
              <w:t xml:space="preserve">Vervoerscomponent groepsvervoer: </w:t>
            </w:r>
            <w:sdt>
              <w:sdtPr>
                <w:rPr>
                  <w:rFonts w:ascii="Calibri" w:eastAsia="Calibri" w:hAnsi="Calibri" w:cs="Calibri"/>
                  <w:b/>
                  <w:bCs/>
                </w:rPr>
                <w:alias w:val="kilometerkeuze"/>
                <w:tag w:val="kilometerkeuze"/>
                <w:id w:val="-367293767"/>
                <w:placeholder>
                  <w:docPart w:val="44DD34B8C4764DA9A0E58BD3BD61A1E1"/>
                </w:placeholder>
                <w:showingPlcHdr/>
                <w:dropDownList>
                  <w:listItem w:value="Kies een item."/>
                  <w:listItem w:displayText="&lt;5 km 50E04" w:value="&lt;5 km 50E04"/>
                  <w:listItem w:displayText="5-10 km 50E05" w:value="5-10 km 50E05"/>
                  <w:listItem w:displayText="10 - 20 km 50E06" w:value="10 - 20 km 50E06"/>
                  <w:listItem w:displayText="20 - 30 km 50E07" w:value="20 - 30 km 50E07"/>
                  <w:listItem w:displayText="30 - 50 km 50E08" w:value="30 - 50 km 50E08"/>
                  <w:listItem w:displayText="&gt; 50 km 50E09" w:value="&gt; 50 km 50E09"/>
                </w:dropDownList>
              </w:sdtPr>
              <w:sdtContent>
                <w:r w:rsidRPr="001B6117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54645E40" w14:textId="54DE0621" w:rsidR="00C36F4A" w:rsidRPr="002F3B59" w:rsidRDefault="00C36F4A" w:rsidP="00C35A8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Vervoerscomponent individueel vervoer: </w:t>
            </w:r>
            <w:sdt>
              <w:sdtPr>
                <w:rPr>
                  <w:rFonts w:ascii="Calibri" w:eastAsia="Calibri" w:hAnsi="Calibri" w:cs="Calibri"/>
                  <w:b/>
                  <w:bCs/>
                </w:rPr>
                <w:alias w:val="kilometerkeuze"/>
                <w:tag w:val="kilometerkeuze"/>
                <w:id w:val="-477225917"/>
                <w:placeholder>
                  <w:docPart w:val="41D383C0B1194F23A7A1A7F9A1C2BD16"/>
                </w:placeholder>
                <w:showingPlcHdr/>
                <w:dropDownList>
                  <w:listItem w:value="Kies een item."/>
                  <w:listItem w:displayText="&lt;5 km 50E10" w:value="&lt;5 km 50E10"/>
                  <w:listItem w:displayText="5 - 10 km 50E11" w:value="5 - 10 km 50E11"/>
                  <w:listItem w:displayText="10 - 20 km 50E12" w:value="10 - 20 km 50E12"/>
                  <w:listItem w:displayText="20 t 30 km 50E13" w:value="20 t 30 km 50E13"/>
                  <w:listItem w:displayText="30 - 50 km 50E14" w:value="30 - 50 km 50E14"/>
                  <w:listItem w:displayText="&gt;50 km 50E15" w:value="&gt;50 km 50E15"/>
                </w:dropDownList>
              </w:sdtPr>
              <w:sdtContent>
                <w:r w:rsidRPr="001B611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</w:tbl>
    <w:p w14:paraId="4D403AD1" w14:textId="77777777" w:rsidR="0001213A" w:rsidRDefault="0001213A" w:rsidP="00354E29">
      <w:pPr>
        <w:spacing w:line="276" w:lineRule="auto"/>
        <w:rPr>
          <w:rFonts w:ascii="Abadi" w:hAnsi="Abadi"/>
          <w:sz w:val="24"/>
          <w:szCs w:val="24"/>
        </w:rPr>
      </w:pPr>
    </w:p>
    <w:tbl>
      <w:tblPr>
        <w:tblStyle w:val="Tabelraster"/>
        <w:tblW w:w="9340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073"/>
        <w:gridCol w:w="4267"/>
      </w:tblGrid>
      <w:tr w:rsidR="001B0568" w:rsidRPr="002F3B59" w14:paraId="424E0BD0" w14:textId="77777777" w:rsidTr="00BE6E22">
        <w:trPr>
          <w:trHeight w:val="190"/>
        </w:trPr>
        <w:tc>
          <w:tcPr>
            <w:tcW w:w="9340" w:type="dxa"/>
            <w:gridSpan w:val="2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4DAB5E50" w14:textId="5A591CF5" w:rsidR="001B0568" w:rsidRDefault="001B0568" w:rsidP="00BE6E22">
            <w:pPr>
              <w:rPr>
                <w:rFonts w:ascii="Calibri" w:hAnsi="Calibri" w:cs="Calibri"/>
                <w:b/>
                <w:bCs/>
              </w:rPr>
            </w:pPr>
            <w:r w:rsidRPr="009424B3">
              <w:rPr>
                <w:rFonts w:asciiTheme="majorHAnsi" w:hAnsiTheme="majorHAnsi" w:cstheme="majorHAnsi"/>
                <w:sz w:val="24"/>
                <w:szCs w:val="24"/>
              </w:rPr>
              <w:t>Handtekening</w:t>
            </w:r>
            <w:r w:rsidR="009618AB">
              <w:rPr>
                <w:rFonts w:asciiTheme="majorHAnsi" w:hAnsiTheme="majorHAnsi" w:cstheme="majorHAnsi"/>
              </w:rPr>
              <w:t xml:space="preserve">, </w:t>
            </w:r>
            <w:r w:rsidR="009618AB">
              <w:rPr>
                <w:rFonts w:ascii="Calibri" w:hAnsi="Calibri" w:cs="Calibri"/>
                <w:b/>
                <w:bCs/>
              </w:rPr>
              <w:t>Met het ondertekenen van dit perspectiefplan is mijn aanvraag volledig</w:t>
            </w:r>
          </w:p>
        </w:tc>
      </w:tr>
      <w:tr w:rsidR="001B0568" w:rsidRPr="002F3B59" w14:paraId="58C8BD3E" w14:textId="77777777" w:rsidTr="00BE6E22">
        <w:trPr>
          <w:trHeight w:val="273"/>
        </w:trPr>
        <w:tc>
          <w:tcPr>
            <w:tcW w:w="5073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65FEFC76" w14:textId="671EC8B0" w:rsidR="001B0568" w:rsidRDefault="00815D34" w:rsidP="00BE6E2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am van mijn ouder</w:t>
            </w:r>
            <w:r w:rsidR="001B0568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4267" w:type="dxa"/>
            <w:vMerge w:val="restart"/>
            <w:tcBorders>
              <w:top w:val="single" w:sz="24" w:space="0" w:color="F2F2F2"/>
              <w:left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022822B9" w14:textId="77777777" w:rsidR="001B0568" w:rsidRDefault="001B0568" w:rsidP="00BE6E2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br/>
              <w:t>Handtekening:</w:t>
            </w:r>
          </w:p>
        </w:tc>
      </w:tr>
      <w:tr w:rsidR="001B0568" w:rsidRPr="002F3B59" w14:paraId="4771D3C4" w14:textId="77777777" w:rsidTr="00BE6E22">
        <w:trPr>
          <w:trHeight w:val="273"/>
        </w:trPr>
        <w:tc>
          <w:tcPr>
            <w:tcW w:w="5073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2810C98C" w14:textId="77777777" w:rsidR="001B0568" w:rsidRDefault="001B0568" w:rsidP="00BE6E2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um, plaats:</w:t>
            </w:r>
          </w:p>
        </w:tc>
        <w:tc>
          <w:tcPr>
            <w:tcW w:w="4267" w:type="dxa"/>
            <w:vMerge/>
            <w:tcBorders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2710B80F" w14:textId="77777777" w:rsidR="001B0568" w:rsidRDefault="001B0568" w:rsidP="00BE6E2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B0568" w:rsidRPr="002F3B59" w14:paraId="0473523C" w14:textId="77777777" w:rsidTr="00BE6E22">
        <w:trPr>
          <w:trHeight w:val="273"/>
        </w:trPr>
        <w:tc>
          <w:tcPr>
            <w:tcW w:w="5073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74D5E882" w14:textId="36AFFE91" w:rsidR="001B0568" w:rsidRDefault="00815D34" w:rsidP="00BE6E2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am van mijn ouder</w:t>
            </w:r>
            <w:r w:rsidR="001B0568"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  <w:tc>
          <w:tcPr>
            <w:tcW w:w="4267" w:type="dxa"/>
            <w:vMerge w:val="restart"/>
            <w:tcBorders>
              <w:top w:val="single" w:sz="24" w:space="0" w:color="F2F2F2"/>
              <w:left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4D45A90E" w14:textId="77777777" w:rsidR="001B0568" w:rsidRDefault="001B0568" w:rsidP="00BE6E2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br/>
              <w:t>Handtekening:</w:t>
            </w:r>
          </w:p>
        </w:tc>
      </w:tr>
      <w:tr w:rsidR="001B0568" w:rsidRPr="002F3B59" w14:paraId="22CE4BD2" w14:textId="77777777" w:rsidTr="00BE6E22">
        <w:trPr>
          <w:trHeight w:val="273"/>
        </w:trPr>
        <w:tc>
          <w:tcPr>
            <w:tcW w:w="5073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57267A99" w14:textId="77777777" w:rsidR="001B0568" w:rsidRDefault="001B0568" w:rsidP="00BE6E2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um, plaats:</w:t>
            </w:r>
          </w:p>
        </w:tc>
        <w:tc>
          <w:tcPr>
            <w:tcW w:w="4267" w:type="dxa"/>
            <w:vMerge/>
            <w:tcBorders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7A3A1F43" w14:textId="77777777" w:rsidR="001B0568" w:rsidRDefault="001B0568" w:rsidP="00BE6E2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B0568" w:rsidRPr="002F3B59" w14:paraId="527F22A7" w14:textId="77777777" w:rsidTr="00BE6E22">
        <w:trPr>
          <w:trHeight w:val="273"/>
        </w:trPr>
        <w:tc>
          <w:tcPr>
            <w:tcW w:w="5073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5F3F8224" w14:textId="47570BC4" w:rsidR="001B0568" w:rsidRDefault="00815D34" w:rsidP="00BE6E2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ijn naam</w:t>
            </w:r>
            <w:r w:rsidR="001B0568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4267" w:type="dxa"/>
            <w:vMerge w:val="restart"/>
            <w:tcBorders>
              <w:top w:val="single" w:sz="24" w:space="0" w:color="F2F2F2"/>
              <w:left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22708A87" w14:textId="77777777" w:rsidR="001B0568" w:rsidRDefault="001B0568" w:rsidP="00BE6E2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br/>
              <w:t>Handtekening (12+):</w:t>
            </w:r>
          </w:p>
        </w:tc>
      </w:tr>
      <w:tr w:rsidR="001B0568" w:rsidRPr="002F3B59" w14:paraId="2F534758" w14:textId="77777777" w:rsidTr="00BE6E22">
        <w:trPr>
          <w:trHeight w:val="273"/>
        </w:trPr>
        <w:tc>
          <w:tcPr>
            <w:tcW w:w="5073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726130B0" w14:textId="77777777" w:rsidR="001B0568" w:rsidRDefault="001B0568" w:rsidP="00BE6E2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um, plaats</w:t>
            </w:r>
          </w:p>
        </w:tc>
        <w:tc>
          <w:tcPr>
            <w:tcW w:w="4267" w:type="dxa"/>
            <w:vMerge/>
            <w:tcBorders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1595CFD8" w14:textId="77777777" w:rsidR="001B0568" w:rsidRDefault="001B0568" w:rsidP="00BE6E22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802C148" w14:textId="77777777" w:rsidR="009424B3" w:rsidRPr="004F569E" w:rsidRDefault="009424B3" w:rsidP="00D94218">
      <w:pPr>
        <w:spacing w:line="276" w:lineRule="auto"/>
        <w:rPr>
          <w:rFonts w:ascii="Abadi" w:hAnsi="Abadi"/>
          <w:sz w:val="24"/>
          <w:szCs w:val="24"/>
        </w:rPr>
      </w:pPr>
    </w:p>
    <w:sectPr w:rsidR="009424B3" w:rsidRPr="004F569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3EAFE" w14:textId="77777777" w:rsidR="00AA5CCE" w:rsidRDefault="00AA5CCE" w:rsidP="00F52ADD">
      <w:pPr>
        <w:spacing w:after="0" w:line="240" w:lineRule="auto"/>
      </w:pPr>
      <w:r>
        <w:separator/>
      </w:r>
    </w:p>
  </w:endnote>
  <w:endnote w:type="continuationSeparator" w:id="0">
    <w:p w14:paraId="7CDE1B23" w14:textId="77777777" w:rsidR="00AA5CCE" w:rsidRDefault="00AA5CCE" w:rsidP="00F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badi">
    <w:altName w:val="Abadi"/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7CC8C" w14:textId="01C69124" w:rsidR="00130742" w:rsidRPr="00130742" w:rsidRDefault="00130742" w:rsidP="00130742">
    <w:pPr>
      <w:pStyle w:val="Voettekst"/>
      <w:jc w:val="right"/>
      <w:rPr>
        <w:i/>
        <w:iCs/>
        <w:sz w:val="18"/>
        <w:szCs w:val="18"/>
      </w:rPr>
    </w:pPr>
    <w:r w:rsidRPr="00130742">
      <w:rPr>
        <w:i/>
        <w:iCs/>
        <w:sz w:val="18"/>
        <w:szCs w:val="18"/>
      </w:rPr>
      <w:t>Versie augustus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65228" w14:textId="77777777" w:rsidR="00AA5CCE" w:rsidRDefault="00AA5CCE" w:rsidP="00F52ADD">
      <w:pPr>
        <w:spacing w:after="0" w:line="240" w:lineRule="auto"/>
      </w:pPr>
      <w:r>
        <w:separator/>
      </w:r>
    </w:p>
  </w:footnote>
  <w:footnote w:type="continuationSeparator" w:id="0">
    <w:p w14:paraId="77CEDCA1" w14:textId="77777777" w:rsidR="00AA5CCE" w:rsidRDefault="00AA5CCE" w:rsidP="00F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B52D5" w14:textId="67292C50" w:rsidR="007C26D7" w:rsidRDefault="004F230F" w:rsidP="008D513A">
    <w:pPr>
      <w:pStyle w:val="Koptekst"/>
      <w:tabs>
        <w:tab w:val="clear" w:pos="4536"/>
      </w:tabs>
    </w:pPr>
    <w:r>
      <w:rPr>
        <w:noProof/>
        <w:lang w:eastAsia="nl-NL"/>
      </w:rPr>
      <w:drawing>
        <wp:anchor distT="0" distB="0" distL="114300" distR="114300" simplePos="0" relativeHeight="251664384" behindDoc="1" locked="0" layoutInCell="1" allowOverlap="1" wp14:anchorId="2D63F1C4" wp14:editId="5EE13F9E">
          <wp:simplePos x="0" y="0"/>
          <wp:positionH relativeFrom="column">
            <wp:posOffset>519430</wp:posOffset>
          </wp:positionH>
          <wp:positionV relativeFrom="paragraph">
            <wp:posOffset>-335280</wp:posOffset>
          </wp:positionV>
          <wp:extent cx="771525" cy="386921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86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70B89FE2" wp14:editId="7EE1797D">
          <wp:simplePos x="0" y="0"/>
          <wp:positionH relativeFrom="rightMargin">
            <wp:posOffset>-6422390</wp:posOffset>
          </wp:positionH>
          <wp:positionV relativeFrom="paragraph">
            <wp:posOffset>-197465</wp:posOffset>
          </wp:positionV>
          <wp:extent cx="1057371" cy="219075"/>
          <wp:effectExtent l="0" t="0" r="9525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371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526B5491" wp14:editId="1718F022">
          <wp:simplePos x="0" y="0"/>
          <wp:positionH relativeFrom="column">
            <wp:posOffset>1471930</wp:posOffset>
          </wp:positionH>
          <wp:positionV relativeFrom="paragraph">
            <wp:posOffset>-334010</wp:posOffset>
          </wp:positionV>
          <wp:extent cx="758523" cy="376354"/>
          <wp:effectExtent l="0" t="0" r="3810" b="5080"/>
          <wp:wrapNone/>
          <wp:docPr id="7" name="Afbeelding 7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23" cy="376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0C61A93D" wp14:editId="56A41464">
          <wp:simplePos x="0" y="0"/>
          <wp:positionH relativeFrom="column">
            <wp:posOffset>2424430</wp:posOffset>
          </wp:positionH>
          <wp:positionV relativeFrom="paragraph">
            <wp:posOffset>-307975</wp:posOffset>
          </wp:positionV>
          <wp:extent cx="863480" cy="31231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80" cy="31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42FCDCDD" wp14:editId="2BB79FC2">
          <wp:simplePos x="0" y="0"/>
          <wp:positionH relativeFrom="margin">
            <wp:posOffset>3481705</wp:posOffset>
          </wp:positionH>
          <wp:positionV relativeFrom="paragraph">
            <wp:posOffset>-334645</wp:posOffset>
          </wp:positionV>
          <wp:extent cx="723900" cy="464492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64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257978E8" wp14:editId="4E817AD2">
          <wp:simplePos x="0" y="0"/>
          <wp:positionH relativeFrom="margin">
            <wp:posOffset>4386580</wp:posOffset>
          </wp:positionH>
          <wp:positionV relativeFrom="paragraph">
            <wp:posOffset>-410845</wp:posOffset>
          </wp:positionV>
          <wp:extent cx="782978" cy="550526"/>
          <wp:effectExtent l="0" t="0" r="0" b="254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78" cy="550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6099FFDC" wp14:editId="18CFF107">
          <wp:simplePos x="0" y="0"/>
          <wp:positionH relativeFrom="column">
            <wp:posOffset>5328920</wp:posOffset>
          </wp:positionH>
          <wp:positionV relativeFrom="paragraph">
            <wp:posOffset>-287655</wp:posOffset>
          </wp:positionV>
          <wp:extent cx="868207" cy="309273"/>
          <wp:effectExtent l="0" t="0" r="8255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207" cy="309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BA7" w:rsidRPr="00500BA7">
      <w:rPr>
        <w:noProof/>
      </w:rPr>
      <w:t xml:space="preserve"> </w:t>
    </w:r>
    <w:r w:rsidR="00C96D28" w:rsidRPr="00C96D28">
      <w:rPr>
        <w:noProof/>
      </w:rPr>
      <w:t xml:space="preserve"> </w:t>
    </w:r>
    <w:r w:rsidR="008D513A"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69E"/>
    <w:rsid w:val="0000044F"/>
    <w:rsid w:val="00004D3F"/>
    <w:rsid w:val="0001213A"/>
    <w:rsid w:val="00012F9E"/>
    <w:rsid w:val="00022EC8"/>
    <w:rsid w:val="00025060"/>
    <w:rsid w:val="000278D1"/>
    <w:rsid w:val="00034AC3"/>
    <w:rsid w:val="0003642A"/>
    <w:rsid w:val="00044E0C"/>
    <w:rsid w:val="00052833"/>
    <w:rsid w:val="000531FA"/>
    <w:rsid w:val="0006023C"/>
    <w:rsid w:val="00074BD8"/>
    <w:rsid w:val="0008375D"/>
    <w:rsid w:val="00090AA7"/>
    <w:rsid w:val="000912DB"/>
    <w:rsid w:val="000930E3"/>
    <w:rsid w:val="000A46D8"/>
    <w:rsid w:val="000A501C"/>
    <w:rsid w:val="000A5559"/>
    <w:rsid w:val="000A6737"/>
    <w:rsid w:val="000B3BD1"/>
    <w:rsid w:val="000B3D04"/>
    <w:rsid w:val="000C0793"/>
    <w:rsid w:val="000C3EAE"/>
    <w:rsid w:val="001044A1"/>
    <w:rsid w:val="00106F17"/>
    <w:rsid w:val="00115496"/>
    <w:rsid w:val="00130742"/>
    <w:rsid w:val="0013237F"/>
    <w:rsid w:val="00144E49"/>
    <w:rsid w:val="00145B79"/>
    <w:rsid w:val="00157824"/>
    <w:rsid w:val="00161E87"/>
    <w:rsid w:val="00165D1F"/>
    <w:rsid w:val="00165F0C"/>
    <w:rsid w:val="00172B42"/>
    <w:rsid w:val="00173CA2"/>
    <w:rsid w:val="00176060"/>
    <w:rsid w:val="00182AC9"/>
    <w:rsid w:val="00182CDF"/>
    <w:rsid w:val="001A25D4"/>
    <w:rsid w:val="001A538E"/>
    <w:rsid w:val="001A62E6"/>
    <w:rsid w:val="001A7953"/>
    <w:rsid w:val="001B0568"/>
    <w:rsid w:val="001B070B"/>
    <w:rsid w:val="001C063C"/>
    <w:rsid w:val="001C1090"/>
    <w:rsid w:val="001C3695"/>
    <w:rsid w:val="001C78AA"/>
    <w:rsid w:val="001D1F2A"/>
    <w:rsid w:val="001D27D3"/>
    <w:rsid w:val="001E1FD7"/>
    <w:rsid w:val="0020255C"/>
    <w:rsid w:val="00207DD6"/>
    <w:rsid w:val="00231AD1"/>
    <w:rsid w:val="002423E5"/>
    <w:rsid w:val="00250EF6"/>
    <w:rsid w:val="00257F2A"/>
    <w:rsid w:val="00263E91"/>
    <w:rsid w:val="002653B2"/>
    <w:rsid w:val="00283004"/>
    <w:rsid w:val="00286DA1"/>
    <w:rsid w:val="002911AC"/>
    <w:rsid w:val="00297291"/>
    <w:rsid w:val="002A12C7"/>
    <w:rsid w:val="002A2878"/>
    <w:rsid w:val="002A38F1"/>
    <w:rsid w:val="002A4EA5"/>
    <w:rsid w:val="002A6556"/>
    <w:rsid w:val="002B2613"/>
    <w:rsid w:val="002D6FD3"/>
    <w:rsid w:val="002E561D"/>
    <w:rsid w:val="002E7635"/>
    <w:rsid w:val="002F1512"/>
    <w:rsid w:val="002F2CAD"/>
    <w:rsid w:val="00300EC3"/>
    <w:rsid w:val="00301C77"/>
    <w:rsid w:val="003031ED"/>
    <w:rsid w:val="003064B7"/>
    <w:rsid w:val="00306563"/>
    <w:rsid w:val="003070D2"/>
    <w:rsid w:val="00313AE2"/>
    <w:rsid w:val="003171FE"/>
    <w:rsid w:val="00320CCC"/>
    <w:rsid w:val="00330A7C"/>
    <w:rsid w:val="00333D14"/>
    <w:rsid w:val="0033591D"/>
    <w:rsid w:val="00342FB1"/>
    <w:rsid w:val="00354E29"/>
    <w:rsid w:val="00371C40"/>
    <w:rsid w:val="00385804"/>
    <w:rsid w:val="00395653"/>
    <w:rsid w:val="003B0F20"/>
    <w:rsid w:val="003B32CF"/>
    <w:rsid w:val="003B428B"/>
    <w:rsid w:val="003C222E"/>
    <w:rsid w:val="003C7A54"/>
    <w:rsid w:val="003D682A"/>
    <w:rsid w:val="003E2038"/>
    <w:rsid w:val="003F3DC1"/>
    <w:rsid w:val="003F706C"/>
    <w:rsid w:val="0042217B"/>
    <w:rsid w:val="004322E4"/>
    <w:rsid w:val="004349EE"/>
    <w:rsid w:val="00441F6C"/>
    <w:rsid w:val="004521F0"/>
    <w:rsid w:val="004542DB"/>
    <w:rsid w:val="00455BD5"/>
    <w:rsid w:val="00473949"/>
    <w:rsid w:val="00477999"/>
    <w:rsid w:val="004801B4"/>
    <w:rsid w:val="004801EC"/>
    <w:rsid w:val="00492BA2"/>
    <w:rsid w:val="004A2218"/>
    <w:rsid w:val="004A6BBE"/>
    <w:rsid w:val="004C2207"/>
    <w:rsid w:val="004C544F"/>
    <w:rsid w:val="004D1CC7"/>
    <w:rsid w:val="004D2051"/>
    <w:rsid w:val="004D30EA"/>
    <w:rsid w:val="004E1809"/>
    <w:rsid w:val="004E4233"/>
    <w:rsid w:val="004F1E6D"/>
    <w:rsid w:val="004F230F"/>
    <w:rsid w:val="004F569E"/>
    <w:rsid w:val="00500BA7"/>
    <w:rsid w:val="00505015"/>
    <w:rsid w:val="005160BF"/>
    <w:rsid w:val="00516E40"/>
    <w:rsid w:val="00521991"/>
    <w:rsid w:val="00523398"/>
    <w:rsid w:val="005266FF"/>
    <w:rsid w:val="0052729B"/>
    <w:rsid w:val="00532D1A"/>
    <w:rsid w:val="00547B21"/>
    <w:rsid w:val="00550F75"/>
    <w:rsid w:val="0055376E"/>
    <w:rsid w:val="00554F82"/>
    <w:rsid w:val="00581753"/>
    <w:rsid w:val="00587F4A"/>
    <w:rsid w:val="00591755"/>
    <w:rsid w:val="0059499D"/>
    <w:rsid w:val="00596B70"/>
    <w:rsid w:val="005B0BA7"/>
    <w:rsid w:val="005B62CA"/>
    <w:rsid w:val="005C0940"/>
    <w:rsid w:val="005C65EC"/>
    <w:rsid w:val="005D6869"/>
    <w:rsid w:val="005E0C32"/>
    <w:rsid w:val="005F641F"/>
    <w:rsid w:val="00605C20"/>
    <w:rsid w:val="00610B49"/>
    <w:rsid w:val="00611B14"/>
    <w:rsid w:val="006175BA"/>
    <w:rsid w:val="00617C84"/>
    <w:rsid w:val="00626944"/>
    <w:rsid w:val="00633708"/>
    <w:rsid w:val="006359F6"/>
    <w:rsid w:val="00652695"/>
    <w:rsid w:val="006531CC"/>
    <w:rsid w:val="00653817"/>
    <w:rsid w:val="00660AAC"/>
    <w:rsid w:val="00661392"/>
    <w:rsid w:val="00663046"/>
    <w:rsid w:val="006671AF"/>
    <w:rsid w:val="006701CC"/>
    <w:rsid w:val="006755D4"/>
    <w:rsid w:val="006903BF"/>
    <w:rsid w:val="0069162E"/>
    <w:rsid w:val="006A0E01"/>
    <w:rsid w:val="006C1D54"/>
    <w:rsid w:val="00701BD4"/>
    <w:rsid w:val="00701DAF"/>
    <w:rsid w:val="00734CCB"/>
    <w:rsid w:val="00743726"/>
    <w:rsid w:val="0076171E"/>
    <w:rsid w:val="00766DA1"/>
    <w:rsid w:val="00773976"/>
    <w:rsid w:val="00776B26"/>
    <w:rsid w:val="0078260F"/>
    <w:rsid w:val="00784C58"/>
    <w:rsid w:val="00792B3C"/>
    <w:rsid w:val="00793843"/>
    <w:rsid w:val="007A1895"/>
    <w:rsid w:val="007A6B59"/>
    <w:rsid w:val="007A7D21"/>
    <w:rsid w:val="007B0EF1"/>
    <w:rsid w:val="007B51AA"/>
    <w:rsid w:val="007C1398"/>
    <w:rsid w:val="007C26D7"/>
    <w:rsid w:val="007C3337"/>
    <w:rsid w:val="007C676C"/>
    <w:rsid w:val="007D79E0"/>
    <w:rsid w:val="007E0D8D"/>
    <w:rsid w:val="007E3FFA"/>
    <w:rsid w:val="007E629D"/>
    <w:rsid w:val="007E7CCF"/>
    <w:rsid w:val="007F067C"/>
    <w:rsid w:val="007F72A9"/>
    <w:rsid w:val="00801799"/>
    <w:rsid w:val="00805E61"/>
    <w:rsid w:val="008125CC"/>
    <w:rsid w:val="0081357C"/>
    <w:rsid w:val="00813CAE"/>
    <w:rsid w:val="00815D34"/>
    <w:rsid w:val="0081699F"/>
    <w:rsid w:val="00817413"/>
    <w:rsid w:val="00817A7B"/>
    <w:rsid w:val="00827FD2"/>
    <w:rsid w:val="00842CF4"/>
    <w:rsid w:val="0085692F"/>
    <w:rsid w:val="00856EC4"/>
    <w:rsid w:val="00862B26"/>
    <w:rsid w:val="00864ED5"/>
    <w:rsid w:val="00866664"/>
    <w:rsid w:val="00871FAD"/>
    <w:rsid w:val="00877D66"/>
    <w:rsid w:val="008813F1"/>
    <w:rsid w:val="008828AF"/>
    <w:rsid w:val="00884954"/>
    <w:rsid w:val="00893B95"/>
    <w:rsid w:val="00897F53"/>
    <w:rsid w:val="008A3CD4"/>
    <w:rsid w:val="008B4305"/>
    <w:rsid w:val="008D513A"/>
    <w:rsid w:val="008E1500"/>
    <w:rsid w:val="008E285B"/>
    <w:rsid w:val="008E31D9"/>
    <w:rsid w:val="008F4B09"/>
    <w:rsid w:val="009202F8"/>
    <w:rsid w:val="00920856"/>
    <w:rsid w:val="00922F95"/>
    <w:rsid w:val="00941E46"/>
    <w:rsid w:val="009424B3"/>
    <w:rsid w:val="009444D7"/>
    <w:rsid w:val="00953A2B"/>
    <w:rsid w:val="009609E4"/>
    <w:rsid w:val="00961513"/>
    <w:rsid w:val="009618AB"/>
    <w:rsid w:val="009630C1"/>
    <w:rsid w:val="009701AE"/>
    <w:rsid w:val="009750DD"/>
    <w:rsid w:val="0098029F"/>
    <w:rsid w:val="009810DB"/>
    <w:rsid w:val="00985E15"/>
    <w:rsid w:val="00994FC7"/>
    <w:rsid w:val="00996B5A"/>
    <w:rsid w:val="009A049E"/>
    <w:rsid w:val="009A50C9"/>
    <w:rsid w:val="009B4D44"/>
    <w:rsid w:val="009C244A"/>
    <w:rsid w:val="009D0842"/>
    <w:rsid w:val="009D21B1"/>
    <w:rsid w:val="009D4D05"/>
    <w:rsid w:val="009D5997"/>
    <w:rsid w:val="009D655A"/>
    <w:rsid w:val="009E5CDD"/>
    <w:rsid w:val="00A009A4"/>
    <w:rsid w:val="00A069F0"/>
    <w:rsid w:val="00A168CA"/>
    <w:rsid w:val="00A24710"/>
    <w:rsid w:val="00A43A2A"/>
    <w:rsid w:val="00A44BE5"/>
    <w:rsid w:val="00A63D64"/>
    <w:rsid w:val="00A67C5F"/>
    <w:rsid w:val="00A80E7D"/>
    <w:rsid w:val="00A848FB"/>
    <w:rsid w:val="00A90304"/>
    <w:rsid w:val="00A90C7A"/>
    <w:rsid w:val="00AA2114"/>
    <w:rsid w:val="00AA238B"/>
    <w:rsid w:val="00AA5CCE"/>
    <w:rsid w:val="00AA7E15"/>
    <w:rsid w:val="00AB0746"/>
    <w:rsid w:val="00AB7949"/>
    <w:rsid w:val="00AC10A0"/>
    <w:rsid w:val="00AC6031"/>
    <w:rsid w:val="00AE1810"/>
    <w:rsid w:val="00AE2D57"/>
    <w:rsid w:val="00AE7833"/>
    <w:rsid w:val="00AF3560"/>
    <w:rsid w:val="00AF7A28"/>
    <w:rsid w:val="00B11D2D"/>
    <w:rsid w:val="00B17F2B"/>
    <w:rsid w:val="00B257BA"/>
    <w:rsid w:val="00B259BC"/>
    <w:rsid w:val="00B261B8"/>
    <w:rsid w:val="00B3028D"/>
    <w:rsid w:val="00B4005F"/>
    <w:rsid w:val="00B41393"/>
    <w:rsid w:val="00B5472F"/>
    <w:rsid w:val="00B55F85"/>
    <w:rsid w:val="00B60654"/>
    <w:rsid w:val="00B65487"/>
    <w:rsid w:val="00B676E7"/>
    <w:rsid w:val="00B705BA"/>
    <w:rsid w:val="00B714A6"/>
    <w:rsid w:val="00B71B90"/>
    <w:rsid w:val="00B757A8"/>
    <w:rsid w:val="00B92358"/>
    <w:rsid w:val="00BA07DE"/>
    <w:rsid w:val="00BA4923"/>
    <w:rsid w:val="00BA4C4F"/>
    <w:rsid w:val="00BA7D9C"/>
    <w:rsid w:val="00BB7176"/>
    <w:rsid w:val="00BD5F8E"/>
    <w:rsid w:val="00BE0A12"/>
    <w:rsid w:val="00BE54EF"/>
    <w:rsid w:val="00BE62A7"/>
    <w:rsid w:val="00BE6E22"/>
    <w:rsid w:val="00BF345C"/>
    <w:rsid w:val="00BF4341"/>
    <w:rsid w:val="00C0705B"/>
    <w:rsid w:val="00C12FFF"/>
    <w:rsid w:val="00C22689"/>
    <w:rsid w:val="00C247E1"/>
    <w:rsid w:val="00C36D5E"/>
    <w:rsid w:val="00C36F4A"/>
    <w:rsid w:val="00C44027"/>
    <w:rsid w:val="00C4737F"/>
    <w:rsid w:val="00C5010E"/>
    <w:rsid w:val="00C613C9"/>
    <w:rsid w:val="00C62948"/>
    <w:rsid w:val="00C67F0B"/>
    <w:rsid w:val="00C70047"/>
    <w:rsid w:val="00C767F4"/>
    <w:rsid w:val="00C81053"/>
    <w:rsid w:val="00C86988"/>
    <w:rsid w:val="00C9273B"/>
    <w:rsid w:val="00C92D00"/>
    <w:rsid w:val="00C96D28"/>
    <w:rsid w:val="00CA7E45"/>
    <w:rsid w:val="00CD0790"/>
    <w:rsid w:val="00CD20FA"/>
    <w:rsid w:val="00CD58ED"/>
    <w:rsid w:val="00CE2336"/>
    <w:rsid w:val="00CF4AD2"/>
    <w:rsid w:val="00D07F13"/>
    <w:rsid w:val="00D14F63"/>
    <w:rsid w:val="00D24F05"/>
    <w:rsid w:val="00D27DF5"/>
    <w:rsid w:val="00D32811"/>
    <w:rsid w:val="00D55B97"/>
    <w:rsid w:val="00D56AAA"/>
    <w:rsid w:val="00D60313"/>
    <w:rsid w:val="00D64897"/>
    <w:rsid w:val="00D65FAF"/>
    <w:rsid w:val="00D67C0C"/>
    <w:rsid w:val="00D70AC1"/>
    <w:rsid w:val="00D7276C"/>
    <w:rsid w:val="00D73AE3"/>
    <w:rsid w:val="00D82659"/>
    <w:rsid w:val="00D90C6E"/>
    <w:rsid w:val="00D912E1"/>
    <w:rsid w:val="00D932F8"/>
    <w:rsid w:val="00D94218"/>
    <w:rsid w:val="00DA60CB"/>
    <w:rsid w:val="00DB1F12"/>
    <w:rsid w:val="00DB2DAB"/>
    <w:rsid w:val="00DB5582"/>
    <w:rsid w:val="00DD220F"/>
    <w:rsid w:val="00DD2D93"/>
    <w:rsid w:val="00DE25E1"/>
    <w:rsid w:val="00E02FE6"/>
    <w:rsid w:val="00E05678"/>
    <w:rsid w:val="00E16744"/>
    <w:rsid w:val="00E21A19"/>
    <w:rsid w:val="00E27148"/>
    <w:rsid w:val="00E41CEC"/>
    <w:rsid w:val="00E51BA2"/>
    <w:rsid w:val="00E55912"/>
    <w:rsid w:val="00E579E8"/>
    <w:rsid w:val="00E64CE0"/>
    <w:rsid w:val="00E67795"/>
    <w:rsid w:val="00E80A0E"/>
    <w:rsid w:val="00E97D7B"/>
    <w:rsid w:val="00EB7A11"/>
    <w:rsid w:val="00EC070E"/>
    <w:rsid w:val="00EC1D80"/>
    <w:rsid w:val="00EC2B1A"/>
    <w:rsid w:val="00ED063B"/>
    <w:rsid w:val="00EE2EBA"/>
    <w:rsid w:val="00EE7D1E"/>
    <w:rsid w:val="00EF4C60"/>
    <w:rsid w:val="00EF737E"/>
    <w:rsid w:val="00F02ED7"/>
    <w:rsid w:val="00F04B5D"/>
    <w:rsid w:val="00F13018"/>
    <w:rsid w:val="00F153F5"/>
    <w:rsid w:val="00F30FEA"/>
    <w:rsid w:val="00F350E9"/>
    <w:rsid w:val="00F40FA6"/>
    <w:rsid w:val="00F50ADD"/>
    <w:rsid w:val="00F52ADD"/>
    <w:rsid w:val="00F8382D"/>
    <w:rsid w:val="00F92DD5"/>
    <w:rsid w:val="00F9637A"/>
    <w:rsid w:val="00FA1BF4"/>
    <w:rsid w:val="00FA7402"/>
    <w:rsid w:val="00FB23B4"/>
    <w:rsid w:val="00FB5957"/>
    <w:rsid w:val="00FC73B4"/>
    <w:rsid w:val="00FC73B8"/>
    <w:rsid w:val="00FD0AD7"/>
    <w:rsid w:val="00FD2535"/>
    <w:rsid w:val="00FD61F8"/>
    <w:rsid w:val="00FE3046"/>
    <w:rsid w:val="00FE51B1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16285"/>
  <w15:chartTrackingRefBased/>
  <w15:docId w15:val="{C00AD170-7A53-4F86-AB0B-D937026B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51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51B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569E"/>
    <w:pPr>
      <w:spacing w:after="0" w:line="252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E51B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51B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E51BA2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161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1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0C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0C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0CC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0C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0CCC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C2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26D7"/>
  </w:style>
  <w:style w:type="paragraph" w:styleId="Voettekst">
    <w:name w:val="footer"/>
    <w:basedOn w:val="Standaard"/>
    <w:link w:val="VoettekstChar"/>
    <w:uiPriority w:val="99"/>
    <w:unhideWhenUsed/>
    <w:rsid w:val="007C2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26D7"/>
  </w:style>
  <w:style w:type="table" w:customStyle="1" w:styleId="Tabelraster1">
    <w:name w:val="Tabelraster1"/>
    <w:basedOn w:val="Standaardtabel"/>
    <w:next w:val="Tabelraster"/>
    <w:uiPriority w:val="59"/>
    <w:rsid w:val="00C86988"/>
    <w:pPr>
      <w:spacing w:after="0" w:line="254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F153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2A38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eenafstand">
    <w:name w:val="No Spacing"/>
    <w:uiPriority w:val="1"/>
    <w:qFormat/>
    <w:rsid w:val="000837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0E1A059CD34233B8246BA2AD2A8F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9C2F62-FE09-46E2-BD6C-2D75A65C21C4}"/>
      </w:docPartPr>
      <w:docPartBody>
        <w:p w:rsidR="000C0BA3" w:rsidRDefault="002214E0" w:rsidP="002214E0">
          <w:pPr>
            <w:pStyle w:val="4D0E1A059CD34233B8246BA2AD2A8F7D"/>
          </w:pPr>
          <w:r w:rsidRPr="001B6117">
            <w:rPr>
              <w:rStyle w:val="Tekstvantijdelijkeaanduiding"/>
            </w:rPr>
            <w:t>Kies een item.</w:t>
          </w:r>
        </w:p>
      </w:docPartBody>
    </w:docPart>
    <w:docPart>
      <w:docPartPr>
        <w:name w:val="053B1EE4F5AB483988CA397BC94ECC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A2793A-25EB-4C0D-B593-A311D335128A}"/>
      </w:docPartPr>
      <w:docPartBody>
        <w:p w:rsidR="001940FB" w:rsidRDefault="00247A67" w:rsidP="00247A67">
          <w:pPr>
            <w:pStyle w:val="053B1EE4F5AB483988CA397BC94ECCBC"/>
          </w:pPr>
          <w:r w:rsidRPr="00586AD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44DD34B8C4764DA9A0E58BD3BD61A1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283277-4C76-4FD0-9B97-B9C4A5BDDB5C}"/>
      </w:docPartPr>
      <w:docPartBody>
        <w:p w:rsidR="001940FB" w:rsidRDefault="00247A67" w:rsidP="00247A67">
          <w:pPr>
            <w:pStyle w:val="44DD34B8C4764DA9A0E58BD3BD61A1E1"/>
          </w:pPr>
          <w:r w:rsidRPr="001B6117">
            <w:rPr>
              <w:rStyle w:val="Tekstvantijdelijkeaanduiding"/>
            </w:rPr>
            <w:t>Kies een item.</w:t>
          </w:r>
        </w:p>
      </w:docPartBody>
    </w:docPart>
    <w:docPart>
      <w:docPartPr>
        <w:name w:val="41D383C0B1194F23A7A1A7F9A1C2BD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982EA3-B078-467C-B34D-B1FFA1188E49}"/>
      </w:docPartPr>
      <w:docPartBody>
        <w:p w:rsidR="001940FB" w:rsidRDefault="00247A67" w:rsidP="00247A67">
          <w:pPr>
            <w:pStyle w:val="41D383C0B1194F23A7A1A7F9A1C2BD16"/>
          </w:pPr>
          <w:r w:rsidRPr="001B6117">
            <w:rPr>
              <w:rStyle w:val="Tekstvantijdelijkeaanduiding"/>
            </w:rPr>
            <w:t>Kies een item.</w:t>
          </w:r>
        </w:p>
      </w:docPartBody>
    </w:docPart>
    <w:docPart>
      <w:docPartPr>
        <w:name w:val="638139BEE70849E9959ED77A31E4BF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54222A-D4C9-4C34-AD71-762B8CC764BF}"/>
      </w:docPartPr>
      <w:docPartBody>
        <w:p w:rsidR="001940FB" w:rsidRDefault="00247A67" w:rsidP="00247A67">
          <w:pPr>
            <w:pStyle w:val="638139BEE70849E9959ED77A31E4BF24"/>
          </w:pPr>
          <w:r w:rsidRPr="001B6117">
            <w:rPr>
              <w:rStyle w:val="Tekstvantijdelijkeaanduiding"/>
            </w:rPr>
            <w:t>Kies een item.</w:t>
          </w:r>
        </w:p>
      </w:docPartBody>
    </w:docPart>
    <w:docPart>
      <w:docPartPr>
        <w:name w:val="99C80EDFB958451BBEB944C109D756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E39C4E-0F49-4A61-9EA3-F5A91CC3D16F}"/>
      </w:docPartPr>
      <w:docPartBody>
        <w:p w:rsidR="001940FB" w:rsidRDefault="00247A67" w:rsidP="00247A67">
          <w:pPr>
            <w:pStyle w:val="99C80EDFB958451BBEB944C109D75699"/>
          </w:pPr>
          <w:r w:rsidRPr="001B6117">
            <w:rPr>
              <w:rStyle w:val="Tekstvantijdelijkeaanduiding"/>
            </w:rPr>
            <w:t>Kies een item.</w:t>
          </w:r>
        </w:p>
      </w:docPartBody>
    </w:docPart>
    <w:docPart>
      <w:docPartPr>
        <w:name w:val="0A1392A50A9240A0BBFD8FAC113CB1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FA8839-89BB-41A2-99FA-3A42E61DDDEB}"/>
      </w:docPartPr>
      <w:docPartBody>
        <w:p w:rsidR="00AC6FA6" w:rsidRDefault="00DB34EC" w:rsidP="00DB34EC">
          <w:pPr>
            <w:pStyle w:val="0A1392A50A9240A0BBFD8FAC113CB175"/>
          </w:pPr>
          <w:r w:rsidRPr="001B6117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badi">
    <w:altName w:val="Abadi"/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E0"/>
    <w:rsid w:val="00024472"/>
    <w:rsid w:val="00050693"/>
    <w:rsid w:val="000B4543"/>
    <w:rsid w:val="000C0BA3"/>
    <w:rsid w:val="00193387"/>
    <w:rsid w:val="001940FB"/>
    <w:rsid w:val="001A0807"/>
    <w:rsid w:val="001E2F61"/>
    <w:rsid w:val="00201BBD"/>
    <w:rsid w:val="00211888"/>
    <w:rsid w:val="002214E0"/>
    <w:rsid w:val="00247A67"/>
    <w:rsid w:val="00285702"/>
    <w:rsid w:val="00347689"/>
    <w:rsid w:val="00375079"/>
    <w:rsid w:val="00394F4B"/>
    <w:rsid w:val="003A40A4"/>
    <w:rsid w:val="003C5AAB"/>
    <w:rsid w:val="003F38EF"/>
    <w:rsid w:val="00495A0A"/>
    <w:rsid w:val="004B7DAE"/>
    <w:rsid w:val="004F6CB9"/>
    <w:rsid w:val="005508C9"/>
    <w:rsid w:val="005C37D5"/>
    <w:rsid w:val="006063D6"/>
    <w:rsid w:val="0063326A"/>
    <w:rsid w:val="006763A2"/>
    <w:rsid w:val="006D1E82"/>
    <w:rsid w:val="0077552B"/>
    <w:rsid w:val="00854FB4"/>
    <w:rsid w:val="00887526"/>
    <w:rsid w:val="00904767"/>
    <w:rsid w:val="009750DD"/>
    <w:rsid w:val="009E3A48"/>
    <w:rsid w:val="00AC6FA6"/>
    <w:rsid w:val="00CB0D5F"/>
    <w:rsid w:val="00DB34EC"/>
    <w:rsid w:val="00DD3200"/>
    <w:rsid w:val="00E93964"/>
    <w:rsid w:val="00EA2625"/>
    <w:rsid w:val="00EA35D9"/>
    <w:rsid w:val="00FA383E"/>
    <w:rsid w:val="00FD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B34EC"/>
    <w:rPr>
      <w:color w:val="808080"/>
    </w:rPr>
  </w:style>
  <w:style w:type="paragraph" w:customStyle="1" w:styleId="4D0E1A059CD34233B8246BA2AD2A8F7D">
    <w:name w:val="4D0E1A059CD34233B8246BA2AD2A8F7D"/>
    <w:rsid w:val="002214E0"/>
  </w:style>
  <w:style w:type="paragraph" w:customStyle="1" w:styleId="053B1EE4F5AB483988CA397BC94ECCBC">
    <w:name w:val="053B1EE4F5AB483988CA397BC94ECCBC"/>
    <w:rsid w:val="00247A67"/>
  </w:style>
  <w:style w:type="paragraph" w:customStyle="1" w:styleId="44DD34B8C4764DA9A0E58BD3BD61A1E1">
    <w:name w:val="44DD34B8C4764DA9A0E58BD3BD61A1E1"/>
    <w:rsid w:val="00247A67"/>
  </w:style>
  <w:style w:type="paragraph" w:customStyle="1" w:styleId="41D383C0B1194F23A7A1A7F9A1C2BD16">
    <w:name w:val="41D383C0B1194F23A7A1A7F9A1C2BD16"/>
    <w:rsid w:val="00247A67"/>
  </w:style>
  <w:style w:type="paragraph" w:customStyle="1" w:styleId="638139BEE70849E9959ED77A31E4BF24">
    <w:name w:val="638139BEE70849E9959ED77A31E4BF24"/>
    <w:rsid w:val="00247A67"/>
  </w:style>
  <w:style w:type="paragraph" w:customStyle="1" w:styleId="99C80EDFB958451BBEB944C109D75699">
    <w:name w:val="99C80EDFB958451BBEB944C109D75699"/>
    <w:rsid w:val="00247A67"/>
  </w:style>
  <w:style w:type="paragraph" w:customStyle="1" w:styleId="0A1392A50A9240A0BBFD8FAC113CB175">
    <w:name w:val="0A1392A50A9240A0BBFD8FAC113CB175"/>
    <w:rsid w:val="00DB3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36ACB2692AE4B89ECC604EC316B85" ma:contentTypeVersion="16" ma:contentTypeDescription="Een nieuw document maken." ma:contentTypeScope="" ma:versionID="9c40e74be59b114aeb7db8734a17a8ec">
  <xsd:schema xmlns:xsd="http://www.w3.org/2001/XMLSchema" xmlns:xs="http://www.w3.org/2001/XMLSchema" xmlns:p="http://schemas.microsoft.com/office/2006/metadata/properties" xmlns:ns2="17446a60-d055-416e-9ca9-03fc717ba420" xmlns:ns3="ab6cff96-0228-4560-afe3-36022213768e" targetNamespace="http://schemas.microsoft.com/office/2006/metadata/properties" ma:root="true" ma:fieldsID="720567d3f92620a1b433cc490cc5476a" ns2:_="" ns3:_="">
    <xsd:import namespace="17446a60-d055-416e-9ca9-03fc717ba420"/>
    <xsd:import namespace="ab6cff96-0228-4560-afe3-360222137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46a60-d055-416e-9ca9-03fc717ba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4c651d4-6623-417a-b402-dedb40907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cff96-0228-4560-afe3-360222137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5ab883-4af4-41c4-a447-916e740f11db}" ma:internalName="TaxCatchAll" ma:showField="CatchAllData" ma:web="ab6cff96-0228-4560-afe3-360222137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446a60-d055-416e-9ca9-03fc717ba420">
      <Terms xmlns="http://schemas.microsoft.com/office/infopath/2007/PartnerControls"/>
    </lcf76f155ced4ddcb4097134ff3c332f>
    <TaxCatchAll xmlns="ab6cff96-0228-4560-afe3-3602221376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6843-F393-4AED-B4AD-C538D9100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46a60-d055-416e-9ca9-03fc717ba420"/>
    <ds:schemaRef ds:uri="ab6cff96-0228-4560-afe3-360222137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393EC4-7180-431D-8697-F204E36E1720}">
  <ds:schemaRefs>
    <ds:schemaRef ds:uri="http://schemas.microsoft.com/office/2006/metadata/properties"/>
    <ds:schemaRef ds:uri="http://schemas.microsoft.com/office/infopath/2007/PartnerControls"/>
    <ds:schemaRef ds:uri="17446a60-d055-416e-9ca9-03fc717ba420"/>
    <ds:schemaRef ds:uri="ab6cff96-0228-4560-afe3-36022213768e"/>
  </ds:schemaRefs>
</ds:datastoreItem>
</file>

<file path=customXml/itemProps3.xml><?xml version="1.0" encoding="utf-8"?>
<ds:datastoreItem xmlns:ds="http://schemas.openxmlformats.org/officeDocument/2006/customXml" ds:itemID="{EA2201FA-D6B8-4810-B3CF-DE90865059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95A22E-0DE8-4A51-B755-2C23DE92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alk</dc:creator>
  <cp:keywords/>
  <dc:description/>
  <cp:lastModifiedBy>Frieda Tax</cp:lastModifiedBy>
  <cp:revision>3</cp:revision>
  <dcterms:created xsi:type="dcterms:W3CDTF">2023-03-10T09:16:00Z</dcterms:created>
  <dcterms:modified xsi:type="dcterms:W3CDTF">2025-08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36ACB2692AE4B89ECC604EC316B85</vt:lpwstr>
  </property>
  <property fmtid="{D5CDD505-2E9C-101B-9397-08002B2CF9AE}" pid="3" name="MediaServiceImageTags">
    <vt:lpwstr/>
  </property>
  <property fmtid="{D5CDD505-2E9C-101B-9397-08002B2CF9AE}" pid="4" name="MSIP_Label_1a718395-49d7-446a-8106-6756e5d3d588_Enabled">
    <vt:lpwstr>true</vt:lpwstr>
  </property>
  <property fmtid="{D5CDD505-2E9C-101B-9397-08002B2CF9AE}" pid="5" name="MSIP_Label_1a718395-49d7-446a-8106-6756e5d3d588_SetDate">
    <vt:lpwstr>2022-08-09T10:03:42Z</vt:lpwstr>
  </property>
  <property fmtid="{D5CDD505-2E9C-101B-9397-08002B2CF9AE}" pid="6" name="MSIP_Label_1a718395-49d7-446a-8106-6756e5d3d588_Method">
    <vt:lpwstr>Standard</vt:lpwstr>
  </property>
  <property fmtid="{D5CDD505-2E9C-101B-9397-08002B2CF9AE}" pid="7" name="MSIP_Label_1a718395-49d7-446a-8106-6756e5d3d588_Name">
    <vt:lpwstr>1-Basis Niveau</vt:lpwstr>
  </property>
  <property fmtid="{D5CDD505-2E9C-101B-9397-08002B2CF9AE}" pid="8" name="MSIP_Label_1a718395-49d7-446a-8106-6756e5d3d588_SiteId">
    <vt:lpwstr>476a641b-841a-4350-b906-22d459b1bbaf</vt:lpwstr>
  </property>
  <property fmtid="{D5CDD505-2E9C-101B-9397-08002B2CF9AE}" pid="9" name="MSIP_Label_1a718395-49d7-446a-8106-6756e5d3d588_ActionId">
    <vt:lpwstr>34822ec4-8dfc-499e-aa35-9cf250e7c41c</vt:lpwstr>
  </property>
  <property fmtid="{D5CDD505-2E9C-101B-9397-08002B2CF9AE}" pid="10" name="MSIP_Label_1a718395-49d7-446a-8106-6756e5d3d588_ContentBits">
    <vt:lpwstr>0</vt:lpwstr>
  </property>
</Properties>
</file>